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7A1CA1C1" w:rsidR="002B1573" w:rsidRPr="00646522" w:rsidRDefault="008005A1" w:rsidP="009114DA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7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0148888B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241886BB" w14:textId="77777777" w:rsidR="00B33367" w:rsidRDefault="00263998" w:rsidP="00A3373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C74D97">
        <w:rPr>
          <w:rFonts w:ascii="Batang" w:eastAsia="Batang" w:hAnsi="Batang" w:hint="eastAsia"/>
          <w:b/>
          <w:bCs/>
          <w:szCs w:val="20"/>
          <w:lang w:val="en-US" w:eastAsia="ko-KR"/>
        </w:rPr>
        <w:t>실험 목적</w:t>
      </w:r>
    </w:p>
    <w:p w14:paraId="58DFCDAE" w14:textId="46F0EF48" w:rsidR="007C3108" w:rsidRDefault="00F316AB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7</w:t>
      </w:r>
      <w:r w:rsidR="007C3108">
        <w:rPr>
          <w:rFonts w:ascii="Batang" w:eastAsia="Batang" w:hAnsi="Batang" w:hint="eastAsia"/>
          <w:szCs w:val="20"/>
          <w:lang w:val="en-US" w:eastAsia="ko-KR"/>
        </w:rPr>
        <w:t>주차 실험의 목적은 아래와 같다.</w:t>
      </w:r>
    </w:p>
    <w:p w14:paraId="46FDA58D" w14:textId="0F845CB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 xml:space="preserve">Parity bit Generator/Checker 및 2bit binary comparator 의 동작의 이해 및 확인 </w:t>
      </w:r>
    </w:p>
    <w:p w14:paraId="0BC4E3AC" w14:textId="7777777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>Verilog를 사용하여 Parity bit Generator/Checker , 2bit binary comparator 구현</w:t>
      </w:r>
    </w:p>
    <w:p w14:paraId="1B5F01F9" w14:textId="7777777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>입력 신호 생성 후 Simulation을 통하여 구현된 각 Gate 동작 확인</w:t>
      </w:r>
    </w:p>
    <w:p w14:paraId="58ED8F8D" w14:textId="77777777" w:rsidR="00C74D97" w:rsidRPr="00C74D97" w:rsidRDefault="00C74D97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A49718C" w14:textId="55C4E757" w:rsidR="00C74D97" w:rsidRDefault="00C74D97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36"/>
      <w:bookmarkStart w:id="1" w:name="OLE_LINK37"/>
      <w:r>
        <w:rPr>
          <w:rFonts w:ascii="Batang" w:eastAsia="Batang" w:hAnsi="Batang"/>
          <w:b/>
          <w:bCs/>
          <w:szCs w:val="20"/>
          <w:lang w:val="en-US" w:eastAsia="ko-KR"/>
        </w:rPr>
        <w:t xml:space="preserve">2. </w:t>
      </w:r>
      <w:r w:rsidR="00F316AB" w:rsidRPr="00F316AB">
        <w:rPr>
          <w:rFonts w:ascii="Batang" w:eastAsia="Batang" w:hAnsi="Batang" w:hint="eastAsia"/>
          <w:b/>
          <w:bCs/>
          <w:szCs w:val="20"/>
          <w:lang w:val="en-US" w:eastAsia="ko-KR"/>
        </w:rPr>
        <w:t>Even Parity bit generator 및 checker 의 simulation 결과 및 과정에 대해서 설명하시오. (Truth table 작성 및 k-map 포함)</w:t>
      </w:r>
    </w:p>
    <w:p w14:paraId="48AD9EFD" w14:textId="2BE8A9F1" w:rsidR="00700178" w:rsidRDefault="0070017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" w:name="OLE_LINK30"/>
      <w:bookmarkStart w:id="3" w:name="OLE_LINK31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) </w:t>
      </w:r>
      <w:r w:rsidR="00F316AB">
        <w:rPr>
          <w:rFonts w:ascii="Batang" w:eastAsia="Batang" w:hAnsi="Batang"/>
          <w:b/>
          <w:bCs/>
          <w:szCs w:val="20"/>
          <w:lang w:val="en-US" w:eastAsia="ko-KR"/>
        </w:rPr>
        <w:t>Even Parity Bit Generator</w:t>
      </w:r>
    </w:p>
    <w:p w14:paraId="02AF68E4" w14:textId="52911067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4" w:name="OLE_LINK14"/>
      <w:bookmarkStart w:id="5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F316AB" w14:paraId="2F9DC77E" w14:textId="77777777" w:rsidTr="00027893">
        <w:trPr>
          <w:trHeight w:val="20"/>
        </w:trPr>
        <w:tc>
          <w:tcPr>
            <w:tcW w:w="7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328C38A" w14:textId="276175F4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791" w:type="dxa"/>
            <w:tcBorders>
              <w:left w:val="single" w:sz="4" w:space="0" w:color="auto"/>
              <w:bottom w:val="nil"/>
            </w:tcBorders>
            <w:vAlign w:val="center"/>
          </w:tcPr>
          <w:p w14:paraId="739ED6A7" w14:textId="60F6CB69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D2CF3" w14:paraId="37EEEDC7" w14:textId="77777777" w:rsidTr="00027893">
        <w:trPr>
          <w:trHeight w:val="20"/>
        </w:trPr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730580DD" w14:textId="4AF3F562" w:rsidR="000D2CF3" w:rsidRDefault="00322F7F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CC4F6E3" w14:textId="4A9EC5B2" w:rsidR="000D2CF3" w:rsidRDefault="00322F7F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2D97D2" w14:textId="46C51DAC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1EBE" w14:textId="6DA6AB7A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76357E" w14:textId="52749AFF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</w:p>
        </w:tc>
      </w:tr>
      <w:tr w:rsidR="00F316AB" w14:paraId="37C31E9F" w14:textId="77777777" w:rsidTr="00027893">
        <w:trPr>
          <w:trHeight w:val="20"/>
        </w:trPr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424BE50" w14:textId="42035A6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" w:name="_Hlk53957550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63F59777" w14:textId="2412BAB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nil"/>
            </w:tcBorders>
            <w:vAlign w:val="center"/>
          </w:tcPr>
          <w:p w14:paraId="70A5E6CA" w14:textId="4E700B3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3CA85" w14:textId="77F8A3F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D22F6" w14:textId="2DA34B80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115E4611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37A78ED" w14:textId="15B0EE0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88925B1" w14:textId="7D9287D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C7DFAA9" w14:textId="3B6BCEC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05E1B7" w14:textId="18B6C18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4B0E56D" w14:textId="6C9433A1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3B810A04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079CCA77" w14:textId="3FA841A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250FFE57" w14:textId="7973847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19D118A" w14:textId="31E82A7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1B6D558" w14:textId="362C061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E234E56" w14:textId="0C8DA84B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5068852D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40EE259" w14:textId="34EABB7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A0E5137" w14:textId="5FAD152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24E7F7F" w14:textId="32B1FB5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487E2725" w14:textId="51F20E8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B08199" w14:textId="317E0204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28BB7834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32C75E9" w14:textId="2C25C4DB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BB44A47" w14:textId="0E11703B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E926F70" w14:textId="7103DF7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2CA2062" w14:textId="4E23FBA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F4943D1" w14:textId="4A2012D8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171A8B2F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AD8889F" w14:textId="3FFDC12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3FFE2CE7" w14:textId="4E0B52F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50D7E66" w14:textId="3CA1C90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41B6D8C9" w14:textId="557B033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EA766AC" w14:textId="4B7FB592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134213F3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4E4D1D41" w14:textId="04E6D1F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F6822FF" w14:textId="237A84C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59138F6A" w14:textId="25A9ECE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E71BC3C" w14:textId="6B387B3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C4F24C2" w14:textId="7D65785A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2AA21268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458BA91D" w14:textId="2612262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9E3997A" w14:textId="2E4599B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B838BED" w14:textId="2E1FA89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09BDC31" w14:textId="70DB424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65AF627" w14:textId="38C71E7D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2562D275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0AF1D676" w14:textId="214DB6A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ABD3133" w14:textId="3F26FB3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715648B" w14:textId="0F92D21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ABEFB72" w14:textId="268A3CE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BC0FAD0" w14:textId="49E97CBF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30117DA0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68B2A7E1" w14:textId="3D65D9E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2D53ED6" w14:textId="5581335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28DF5B4D" w14:textId="0E924FA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BBE566B" w14:textId="204EB8F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005F83F" w14:textId="1D639556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0C2024ED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785438CF" w14:textId="0765183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2145B01" w14:textId="589C7FA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1F40E4D" w14:textId="1E06779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AD5911D" w14:textId="071BAAA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E2CEA2A" w14:textId="1064D7F1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6A683BE5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30870BB8" w14:textId="4C5F7AC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47D962D7" w14:textId="06DB0A9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9B1B981" w14:textId="7926F41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2267D2E" w14:textId="4B6EECB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99D162C" w14:textId="07BCE7E9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29FCFF83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4F6C925" w14:textId="05F715D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A8F6E8E" w14:textId="38E43A6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B90F676" w14:textId="666E43A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34BBB2C" w14:textId="797AE6D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B586A91" w14:textId="75198153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4FE8CFE0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5C8379B" w14:textId="730DAD3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D0A2553" w14:textId="3B4C8E1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946D033" w14:textId="2F26F9B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CADEF7E" w14:textId="7AF79EB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7C9B31A" w14:textId="6E834962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0B0A755B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2A0D3CF7" w14:textId="6EBC496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21C752F" w14:textId="26A048E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58E8A167" w14:textId="0546F8B1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F84C5CE" w14:textId="089020F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53A5646C" w14:textId="3DA314BC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5795AA57" w14:textId="77777777" w:rsidTr="00027893">
        <w:trPr>
          <w:trHeight w:val="2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1B556A54" w14:textId="4859475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6DCDB47" w14:textId="6E18753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vAlign w:val="center"/>
          </w:tcPr>
          <w:p w14:paraId="51D50690" w14:textId="0EBF408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9EFF" w14:textId="1C4D081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30590EE" w14:textId="345F4BEF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6"/>
    </w:tbl>
    <w:p w14:paraId="4563C62E" w14:textId="1FB6A2A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4"/>
    <w:bookmarkEnd w:id="5"/>
    <w:p w14:paraId="59DE2C7B" w14:textId="77777777" w:rsidR="001E1C1F" w:rsidRDefault="001E1C1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3DF639FD" w14:textId="6809C52D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5F7B49" w14:paraId="523E81E3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84B2DA" w14:textId="77777777" w:rsidR="005F7B49" w:rsidRDefault="005F7B49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22CE369B" w14:textId="77777777" w:rsidR="005F7B49" w:rsidRDefault="005F7B49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90E1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8EFE6E6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79D342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AAA4C50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F7B49" w14:paraId="5F810FB2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9BFBA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D0960" w14:textId="480D6145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D9AAA" w14:textId="3C2AB55A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B935017" w14:textId="7ECD3EF8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743E26" w14:textId="71FB7D32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F7B49" w14:paraId="07B35D4A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43FBF9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67744" w14:textId="445963A4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ABA569F" w14:textId="4D7C1F8D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99A19AE" w14:textId="22F5A908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7D8153C" w14:textId="57FED65B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F7B49" w14:paraId="527747C9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70EA618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806A1C3" w14:textId="345060AC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17894C7" w14:textId="2DD3469B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9F04F16" w14:textId="456251FA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316F30E" w14:textId="6672502D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F7B49" w14:paraId="7EA81CF6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509D2D8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EA86BB" w14:textId="0A997503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43F7ABD" w14:textId="1D486EBE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22549774" w14:textId="67EFB4E4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242FB1C" w14:textId="4A7AB67F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961D064" w14:textId="72A4E75F" w:rsidR="000D2CF3" w:rsidRDefault="005F7B49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7" w:name="OLE_LINK26"/>
      <w:bookmarkStart w:id="8" w:name="OLE_LINK27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+A'B'CD'+A'BC'D'+A'BCD+AB'C'D'+AB'CD+ABC'D+ABCD'</m:t>
          </m:r>
        </m:oMath>
      </m:oMathPara>
      <w:bookmarkEnd w:id="7"/>
      <w:bookmarkEnd w:id="8"/>
    </w:p>
    <w:p w14:paraId="4E978005" w14:textId="77777777" w:rsidR="00F316AB" w:rsidRDefault="00F316AB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26CD40F" w14:textId="388482B7" w:rsidR="00F316AB" w:rsidRDefault="00F316AB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1F67C0" w14:textId="7A2DB16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"/>
      <w:bookmarkStart w:id="10" w:name="OLE_LINK2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bookmarkEnd w:id="9"/>
    <w:bookmarkEnd w:id="10"/>
    <w:p w14:paraId="4DF45F36" w14:textId="3491CE76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A⊕B⊕C⊕D</m:t>
          </m:r>
        </m:oMath>
      </m:oMathPara>
    </w:p>
    <w:p w14:paraId="14E85645" w14:textId="77777777" w:rsidR="004869B7" w:rsidRPr="000D2CF3" w:rsidRDefault="004869B7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E5F9265" w14:textId="61CF44C9" w:rsidR="00873FE5" w:rsidRP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C74D97" w14:paraId="46F4749E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3AF3D3C3" w14:textId="5F8F8615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1" w:name="_Hlk51880352"/>
            <w:bookmarkStart w:id="12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5FDF569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86AF18E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519B22" w14:textId="6DA9DC0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module even_parity_bit_generator(</w:t>
            </w:r>
          </w:p>
          <w:p w14:paraId="08B9368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446E98D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1EA2CD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6FC84CC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7235C84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output e</w:t>
            </w:r>
          </w:p>
          <w:p w14:paraId="14522EB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FD7800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958041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ssign e = a ^ b ^ c ^ d;</w:t>
            </w:r>
          </w:p>
          <w:p w14:paraId="40A25F0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0335A1" w14:textId="3024FDBE" w:rsidR="00C74D97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11"/>
      <w:tr w:rsidR="00C74D97" w14:paraId="1CF96CD9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759EFB5" w14:textId="310FEBCE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21C03D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2930836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7E6DC53" w14:textId="29C1958D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module even_parity_bit_generator_tb;</w:t>
            </w:r>
          </w:p>
          <w:p w14:paraId="0E9F24E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0A57C06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637E283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9DA4B5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688C4E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wire ee;</w:t>
            </w:r>
          </w:p>
          <w:p w14:paraId="07F7E29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BB6AB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generator u_even_parity_bit_generator(</w:t>
            </w:r>
          </w:p>
          <w:p w14:paraId="6FF964A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4D97AF7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4F333CA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BAB878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7E7AEEE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e (ee)</w:t>
            </w:r>
          </w:p>
          <w:p w14:paraId="4D2B076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6C8CAC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17D02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C99CAF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030CABF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82EFA9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D4FC84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lways aa = #400 ~ aa;</w:t>
            </w:r>
          </w:p>
          <w:p w14:paraId="58C3F5D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70BBC22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6E13313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1542B4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0C247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DDFF0E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132A8C1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624C253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E3D96C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9B1D06" w14:textId="3BCE8000" w:rsidR="00C74D97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12"/>
    </w:tbl>
    <w:p w14:paraId="4C2F49A8" w14:textId="10416864" w:rsidR="00263998" w:rsidRPr="000D2CF3" w:rsidRDefault="00263998" w:rsidP="00BC341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84E89A3" w14:textId="4D22047C" w:rsidR="00873FE5" w:rsidRP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F64D739" w14:textId="18F8B72E" w:rsidR="00A413ED" w:rsidRDefault="00F735CA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8981117" wp14:editId="289CBA8E">
            <wp:extent cx="5731510" cy="1129030"/>
            <wp:effectExtent l="0" t="0" r="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F5CE" w14:textId="77777777" w:rsidR="00F316AB" w:rsidRPr="000D2CF3" w:rsidRDefault="00F316AB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C8A6120" w14:textId="0DF4BCA9" w:rsidR="000D2CF3" w:rsidRPr="000D2CF3" w:rsidRDefault="000D2CF3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F6DAE58" w14:textId="07663347" w:rsidR="00C74D97" w:rsidRPr="000D2CF3" w:rsidRDefault="00F735CA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6C9D5CC" wp14:editId="57F6F3E8">
            <wp:extent cx="5731510" cy="14274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0CA" w14:textId="2B712DA1" w:rsidR="001F76C3" w:rsidRPr="000D2CF3" w:rsidRDefault="001F76C3" w:rsidP="00700178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w:bookmarkStart w:id="13" w:name="OLE_LINK3"/>
      <w:bookmarkStart w:id="14" w:name="OLE_LINK4"/>
      <w:bookmarkStart w:id="15" w:name="OLE_LINK5"/>
      <w:bookmarkStart w:id="16" w:name="OLE_LINK6"/>
    </w:p>
    <w:bookmarkEnd w:id="2"/>
    <w:bookmarkEnd w:id="3"/>
    <w:p w14:paraId="477BD720" w14:textId="43800050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2) Even Parity Bit Checker</w:t>
      </w:r>
    </w:p>
    <w:p w14:paraId="74F8B752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482"/>
        <w:gridCol w:w="1508"/>
        <w:gridCol w:w="1484"/>
        <w:gridCol w:w="1454"/>
        <w:gridCol w:w="1589"/>
      </w:tblGrid>
      <w:tr w:rsidR="00F316AB" w14:paraId="191CBD31" w14:textId="77777777" w:rsidTr="00027893">
        <w:trPr>
          <w:trHeight w:val="57"/>
        </w:trPr>
        <w:tc>
          <w:tcPr>
            <w:tcW w:w="743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85559" w14:textId="58AF8612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589" w:type="dxa"/>
            <w:tcBorders>
              <w:left w:val="single" w:sz="4" w:space="0" w:color="auto"/>
              <w:bottom w:val="nil"/>
            </w:tcBorders>
            <w:vAlign w:val="center"/>
          </w:tcPr>
          <w:p w14:paraId="31760EA6" w14:textId="0F1F40DF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047884C9" w14:textId="77777777" w:rsidTr="00027893">
        <w:trPr>
          <w:trHeight w:val="57"/>
        </w:trPr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7E92ADD4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vAlign w:val="center"/>
          </w:tcPr>
          <w:p w14:paraId="5C23A496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DF105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4478D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CB78" w14:textId="189E438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9B3EF" w14:textId="212A67F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EC</w:t>
            </w:r>
          </w:p>
        </w:tc>
      </w:tr>
      <w:tr w:rsidR="006B0D2D" w14:paraId="73BAE553" w14:textId="77777777" w:rsidTr="00027893">
        <w:trPr>
          <w:trHeight w:val="57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1E8AC5E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7" w:name="_Hlk53957637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4CD6C8D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  <w:vAlign w:val="center"/>
          </w:tcPr>
          <w:p w14:paraId="66E3DA7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40D275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C5FCE8" w14:textId="1783325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6BA6E" w14:textId="0ED2744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7DF4DB0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63FC9969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C963F83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B0F73C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AD9AEC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F77F223" w14:textId="1F2E865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C12CA15" w14:textId="3AC37F2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5C6E432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5CB42C6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71878F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0E52D6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30C104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2D95F37" w14:textId="56E4E94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0D851CD" w14:textId="78F2510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1AD3159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3A2CF78C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A219512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560D67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F0F6D0B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83FC7CD" w14:textId="26D57C8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DD6F71E" w14:textId="031AC9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1AF7B375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2EF0E81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B04EC8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6F31B5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76D7F4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CEA1CF7" w14:textId="6716B13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EB96F83" w14:textId="35ABD69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7B75961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2BAC523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CD9EE9B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FA36AC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B433BA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01CE824" w14:textId="6C9A50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D54C286" w14:textId="1C53541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C61AE09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FECE21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4DAB4063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DD1E53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85435BE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41FB1B4" w14:textId="770DE73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19E9909" w14:textId="43CDD7E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A4D1D3B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1A5E58D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08364E9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BC2FD9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2872D2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1859F18" w14:textId="6B6CA1F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6DBD37C" w14:textId="4AE0F28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17"/>
      <w:tr w:rsidR="006B0D2D" w14:paraId="178319AB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7CD88DA1" w14:textId="0AE3A64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ABE5F76" w14:textId="5A6F88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4610304" w14:textId="03D5717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8BD7F6D" w14:textId="2E6FCF6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8CE63AC" w14:textId="418E715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0D2869E" w14:textId="32C488D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7AC607E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218CAB5" w14:textId="127594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C256230" w14:textId="43DF9D3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1349C82" w14:textId="749E511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A651598" w14:textId="789AD07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2FA576A" w14:textId="109F3D7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8F84644" w14:textId="38C3A17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3A962762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7AADF545" w14:textId="663BC2F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EA75724" w14:textId="1DB43D7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4C702AD" w14:textId="26A640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1BE97C5" w14:textId="5316210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7D109DA" w14:textId="4806122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973CD43" w14:textId="44160C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7A3ACD7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04A8A5E0" w14:textId="12FF2F8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4F03A1F" w14:textId="62CF9AF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EF2967F" w14:textId="5179142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B845ACE" w14:textId="2D060F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7F9C7469" w14:textId="2BF2B7F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02AEFB5" w14:textId="1CEB56A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4AF6DC8E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6071F2C" w14:textId="5C88CA7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A43A4A4" w14:textId="06CC02F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00FF043" w14:textId="5B9B49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E80F528" w14:textId="6F607A8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449EFEC" w14:textId="19890E4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861C43" w14:textId="0B684D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6B381183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0A8F1EF2" w14:textId="634ABAD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FA2E70F" w14:textId="44EE530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786E652" w14:textId="05F3D84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D3E9049" w14:textId="76BC35F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43218B6" w14:textId="39F5511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0EACFF1" w14:textId="3B60429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4B576B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6918C6F3" w14:textId="2D6F245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69548E4" w14:textId="1BD1EEC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81A5341" w14:textId="5FC1311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4F8CB58" w14:textId="1185041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79DA391" w14:textId="1334F2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598DF25" w14:textId="76E7590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1FB98FA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5AD15178" w14:textId="36F9C94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B2F58B0" w14:textId="27AC99F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26A2796" w14:textId="239B706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D7D828D" w14:textId="1D33C0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3064BFD" w14:textId="7142C22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9E10EA" w14:textId="244FF20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70060A6B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B672A77" w14:textId="71315FC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8" w:name="_Hlk53957675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FD4DC64" w14:textId="0E33F22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417B4E7" w14:textId="79DD26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C83F42F" w14:textId="3415D57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0604B249" w14:textId="4078AD8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D3B890F" w14:textId="0F12C5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AD2CFD2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2CAA262" w14:textId="44AA1C1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2C458A7" w14:textId="4D04F94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189CA58" w14:textId="52DCA90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E247D56" w14:textId="764C87B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5797145" w14:textId="70A5E07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8E9579C" w14:textId="0998FDF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ECA464D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547B5E17" w14:textId="710071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BD5780B" w14:textId="39201660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76AEFBF" w14:textId="1F0723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C7C639B" w14:textId="6FD7F90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B5F928B" w14:textId="26A13FE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B05F665" w14:textId="0AC8ABA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3C79697A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40F7C7FF" w14:textId="4B790C1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CC05B2C" w14:textId="7DD2592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A76A982" w14:textId="09B3E65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551CA40" w14:textId="559987E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C7CE0C5" w14:textId="131E22F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DC8D3FE" w14:textId="370189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3C9B260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8D03BA0" w14:textId="7DFE938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78C157C" w14:textId="2A6DDB1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420FDE8" w14:textId="537AB4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0B9682D" w14:textId="2566E1D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92563F8" w14:textId="06303C9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DE5759" w14:textId="4A7E934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03BCCE7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6BCCB376" w14:textId="76F24DC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70DA49D" w14:textId="489E4A8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170E07E" w14:textId="7B9E97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2612A39" w14:textId="0E27F88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50CBF723" w14:textId="0391450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49DAE7E" w14:textId="08B4541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4B402FE4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1306514" w14:textId="2E75140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A27BB9" w14:textId="5C8F107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C7126AD" w14:textId="7778561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BE5AF44" w14:textId="5E8C740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23CF84B" w14:textId="7712AF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581AFC0" w14:textId="099264B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12EDACF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787A212E" w14:textId="4D4CBE3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057DC5F" w14:textId="1429ECE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5ADE953" w14:textId="2771C76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BDCF390" w14:textId="52FBE62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7C31C2E" w14:textId="22D75F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678BE72" w14:textId="2B0A9D9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18"/>
      <w:tr w:rsidR="006B0D2D" w14:paraId="39969AC5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81226F7" w14:textId="553BFEA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B6DA248" w14:textId="79A464E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7F761C0" w14:textId="32BF691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86DC210" w14:textId="742EED9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05BACC50" w14:textId="3B65C8B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6A3CCD23" w14:textId="2B5DBE4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1949ED2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FBD0599" w14:textId="475EBFE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318C87DD" w14:textId="18F5FF4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744F57C" w14:textId="304F1D4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B8A8BD6" w14:textId="66225E5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D2358E5" w14:textId="4AD101C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0164652" w14:textId="170A11A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38EDDB4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7E7868AF" w14:textId="4F8A28F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6C54EB85" w14:textId="025355A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0DC4787" w14:textId="5209455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DB0C368" w14:textId="48B6603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14563EB" w14:textId="4F3DC9B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4E170104" w14:textId="7533E69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14B06E8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EB0A1FF" w14:textId="1795281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94390C6" w14:textId="5030EB7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015CD4D" w14:textId="7FC591D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F71E6D9" w14:textId="5978B0A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FB217E7" w14:textId="10715C70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6E4BE988" w14:textId="53461EA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173E5367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5DB92F6" w14:textId="061D144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3A190CD" w14:textId="24A021C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3CF378" w14:textId="2E3C2F9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5552B1E" w14:textId="55FAE0C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F6406B9" w14:textId="67F3E31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B62C577" w14:textId="341EEB8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25DB9FC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3B20334" w14:textId="148E87E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F318495" w14:textId="3B00F0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9B825CB" w14:textId="2E1280F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88E922B" w14:textId="16E9973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08A6905" w14:textId="125AEDB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8EB9FC9" w14:textId="638E937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EADD4C8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4677DA48" w14:textId="1A5BB2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EFDD8FD" w14:textId="4AC9E9E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B7A6422" w14:textId="3F1FD6B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16060DD" w14:textId="437D8F2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970E981" w14:textId="455EB74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BBAF74A" w14:textId="1646F7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5E1908E2" w14:textId="77777777" w:rsidTr="00DB1FB2">
        <w:trPr>
          <w:trHeight w:val="57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1991F356" w14:textId="42E9FFD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F30F7B9" w14:textId="2607F2A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  <w:vAlign w:val="center"/>
          </w:tcPr>
          <w:p w14:paraId="649C20A3" w14:textId="19F4E8E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D0267" w14:textId="6398BA6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672068E" w14:textId="5DAA46A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F7246F4" w14:textId="0816C49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D8CDDE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F89845C" w14:textId="77777777" w:rsidR="002F5705" w:rsidRDefault="002F5705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2F5705" w:rsidSect="00F316AB">
          <w:footerReference w:type="even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705C84" w14:textId="10184E88" w:rsidR="006B0D2D" w:rsidRPr="000D2CF3" w:rsidRDefault="006B0D2D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  <w:r w:rsidR="0020624E">
        <w:rPr>
          <w:rFonts w:ascii="Batang" w:eastAsia="Batang" w:hAnsi="Batang"/>
          <w:b/>
          <w:bCs/>
          <w:szCs w:val="20"/>
          <w:lang w:val="en-US" w:eastAsia="ko-KR"/>
        </w:rPr>
        <w:t xml:space="preserve"> (A=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B0D2D" w14:paraId="5E9557A8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9A3009" w14:textId="0393D8BF" w:rsidR="006B0D2D" w:rsidRDefault="0020624E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10319B52" w14:textId="4E51DE7A" w:rsidR="006B0D2D" w:rsidRDefault="006B0D2D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r w:rsidR="0020624E"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0484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382453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A6B60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1A33E2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B0D2D" w14:paraId="4305B167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0A5EB" w14:textId="57B6DEEA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9F2B4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E09E1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111C87E8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969CA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4D27CB6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C738F5D" w14:textId="1D92AD2C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FBF8D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67432C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2CBE83C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439922A2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D362EB4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A07467A" w14:textId="1F0A359F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0427B9E6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3135E89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91E672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E689558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AA76EA4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2AA9226" w14:textId="65B7D6EC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B57EB7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1CB143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6D249E1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C6931C6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84992BB" w14:textId="098EB866" w:rsidR="0020624E" w:rsidRDefault="0020624E" w:rsidP="006B0D2D">
      <w:pPr>
        <w:spacing w:line="360" w:lineRule="auto"/>
        <w:jc w:val="both"/>
        <w:rPr>
          <w:szCs w:val="20"/>
          <w:lang w:val="en-US" w:eastAsia="ko-KR"/>
        </w:rPr>
      </w:pPr>
    </w:p>
    <w:p w14:paraId="4318B163" w14:textId="575697BA" w:rsidR="0020624E" w:rsidRPr="000D2CF3" w:rsidRDefault="0020624E" w:rsidP="002062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</w:t>
      </w:r>
      <w:r w:rsidR="00DB1FB2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0624E" w14:paraId="377380D8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5A06D9" w14:textId="77777777" w:rsidR="0020624E" w:rsidRDefault="0020624E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09C56B2F" w14:textId="77777777" w:rsidR="0020624E" w:rsidRDefault="0020624E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D8DF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E2C16C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C73507A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EE30CE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0624E" w14:paraId="1A5446A6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674B20D" w14:textId="1EFA0C62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DF8FF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CA2B84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2984ECB0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B78F4CD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0624E" w14:paraId="39CF3AA3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E27109E" w14:textId="79B9D9C0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BB54DB9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5738141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B328CA8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D4ACE09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20624E" w14:paraId="6091D213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E09535C" w14:textId="69E385E5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CFC997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C755F2E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DD11977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9CAB51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0624E" w14:paraId="0F1B2228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5350EDF" w14:textId="589498CD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F887765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1595D98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C686C75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D158EF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1AC4F526" w14:textId="77777777" w:rsidR="002F5705" w:rsidRDefault="002F5705" w:rsidP="006B0D2D">
      <w:pPr>
        <w:spacing w:line="360" w:lineRule="auto"/>
        <w:jc w:val="both"/>
        <w:rPr>
          <w:szCs w:val="20"/>
          <w:lang w:val="en-US" w:eastAsia="ko-KR"/>
        </w:rPr>
        <w:sectPr w:rsidR="002F5705" w:rsidSect="002F57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44D7D4" w14:textId="29A785CE" w:rsidR="0020624E" w:rsidRDefault="0020624E" w:rsidP="006B0D2D">
      <w:pPr>
        <w:spacing w:line="360" w:lineRule="auto"/>
        <w:jc w:val="both"/>
        <w:rPr>
          <w:szCs w:val="20"/>
          <w:lang w:val="en-US" w:eastAsia="ko-KR"/>
        </w:rPr>
      </w:pPr>
    </w:p>
    <w:p w14:paraId="344C7134" w14:textId="5BAA163E" w:rsidR="006B0D2D" w:rsidRDefault="0020624E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CDP 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CD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P+AB'CD'P+AB'CDP'+ABC'D'E+ABC'DP'+ABCD'P'+ABCDP</m:t>
          </m:r>
        </m:oMath>
      </m:oMathPara>
    </w:p>
    <w:p w14:paraId="3AE96298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6782F5F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BE144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761D77B4" w14:textId="3002B14D" w:rsidR="00F316AB" w:rsidRPr="001E1C1F" w:rsidRDefault="001E1C1F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A⊕B⊕C⊕D⊕P</m:t>
          </m:r>
        </m:oMath>
      </m:oMathPara>
    </w:p>
    <w:p w14:paraId="7258A665" w14:textId="77777777" w:rsidR="001E1C1F" w:rsidRPr="001E1C1F" w:rsidRDefault="001E1C1F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3863B56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31459EB6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2F9F3154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769036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459A208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EBE59C" w14:textId="29CCE428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module even_parity_bit_checker(</w:t>
            </w:r>
          </w:p>
          <w:p w14:paraId="7CD4605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7A81058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42BE0C1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0FE2DEE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0D8DB96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p,</w:t>
            </w:r>
          </w:p>
          <w:p w14:paraId="110F7A52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output pec</w:t>
            </w:r>
          </w:p>
          <w:p w14:paraId="19D4489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FF1E0E2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D4D2CF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ssign pec = a ^ b ^ c ^ d ^ p;</w:t>
            </w:r>
          </w:p>
          <w:p w14:paraId="14C405E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9342A40" w14:textId="3F228173" w:rsidR="00F316AB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316AB" w14:paraId="6F537BE5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56E66E34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CB3033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7455811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F47780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module even_parity_bit_checker_tb;</w:t>
            </w:r>
          </w:p>
          <w:p w14:paraId="43D552E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9D9588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522533B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83EC28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1ABACD2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pp;</w:t>
            </w:r>
          </w:p>
          <w:p w14:paraId="0B5E207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wire pecc;</w:t>
            </w:r>
          </w:p>
          <w:p w14:paraId="351095B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84CDD4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checker u_even_parity_bit_checker(</w:t>
            </w:r>
          </w:p>
          <w:p w14:paraId="17D0FAE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4736462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082E6F5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872D57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687332A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p (pp),</w:t>
            </w:r>
          </w:p>
          <w:p w14:paraId="266B325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pec (pecc)</w:t>
            </w:r>
          </w:p>
          <w:p w14:paraId="79782A1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1F3D4C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36AC1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674A10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3519B7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3CC6515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1F2A5A8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pp = 1'b0;</w:t>
            </w:r>
          </w:p>
          <w:p w14:paraId="36DFDF8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458F533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2678A45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7D45C0B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7FF639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pp = #25 ~pp;</w:t>
            </w:r>
          </w:p>
          <w:p w14:paraId="1B9D087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25A073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02D3578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0D1461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777A796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08F88B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1EA2AC" w14:textId="0D7C1B9D" w:rsidR="00F316AB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70C4F11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E628ED2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360DEB6D" w14:textId="3A11A2AA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19A16D1" wp14:editId="402C576F">
            <wp:extent cx="5731510" cy="1306195"/>
            <wp:effectExtent l="0" t="0" r="0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5F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4D95EF9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321D552B" w14:textId="495AB57E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7F18707" wp14:editId="2913263E">
            <wp:extent cx="5731510" cy="163195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CE0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51D103F2" w14:textId="4B6B7CCD" w:rsidR="00F316AB" w:rsidRDefault="0027049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bookmarkEnd w:id="0"/>
    <w:bookmarkEnd w:id="1"/>
    <w:p w14:paraId="04E15791" w14:textId="5D87CD79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3. Odd</w:t>
      </w:r>
      <w:r w:rsidRPr="00F316AB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Parity bit generator 및 checker 의 simulation 결과 및 과정에 대해서 설명하시오. (Truth table 작성 및 k-map 포함)</w:t>
      </w:r>
    </w:p>
    <w:p w14:paraId="53E908DA" w14:textId="704BCE36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1) Odd Parity Bit Generator</w:t>
      </w:r>
    </w:p>
    <w:p w14:paraId="2E056F5C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F316AB" w14:paraId="2A201B10" w14:textId="77777777" w:rsidTr="00027893">
        <w:trPr>
          <w:trHeight w:val="20"/>
        </w:trPr>
        <w:tc>
          <w:tcPr>
            <w:tcW w:w="7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18DDFEF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791" w:type="dxa"/>
            <w:tcBorders>
              <w:left w:val="single" w:sz="4" w:space="0" w:color="auto"/>
              <w:bottom w:val="nil"/>
            </w:tcBorders>
            <w:vAlign w:val="center"/>
          </w:tcPr>
          <w:p w14:paraId="5AD4A08D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2E42ACCF" w14:textId="77777777" w:rsidTr="00027893">
        <w:trPr>
          <w:trHeight w:val="20"/>
        </w:trPr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2CBB067C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1DF49C70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2242EA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D6C2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D4C2D1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</w:p>
        </w:tc>
      </w:tr>
      <w:tr w:rsidR="00E855FB" w14:paraId="577706E7" w14:textId="77777777" w:rsidTr="00DB1FB2">
        <w:trPr>
          <w:trHeight w:val="20"/>
        </w:trPr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4EEC55B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BA1497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nil"/>
            </w:tcBorders>
            <w:vAlign w:val="center"/>
          </w:tcPr>
          <w:p w14:paraId="558D0B7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FE946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8FECAA" w14:textId="194628A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3435CC45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C50C14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112C5B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836BA1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068D02C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6AB17080" w14:textId="3392981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79B61D3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EEA50E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4E2D8B19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43E233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EDA96E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42DB06A9" w14:textId="19E162C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096DBEB3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4F04D31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0722E15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602C759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4A8F72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11E7B53" w14:textId="76973D8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63DC0C1F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52399E9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0784CED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D01070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B763123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047F704" w14:textId="231FC6E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5E92BDFC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BC9FFE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F6AB50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BAEC5C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AE611A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740DE09" w14:textId="151E263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48C54F88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3E8F47A9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9BCF37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0D3EFC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DA146F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F2CE7CD" w14:textId="40AD02D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54F6A6C2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5488E6C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2309457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5BBC24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F18C68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7486083B" w14:textId="4851E8E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10CC3ECB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15684C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D5AE70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35DB85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D76597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0532558" w14:textId="09611C7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BBBE637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691B07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E2B885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71A966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209CCA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6CFE1D6E" w14:textId="6D8D072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24E042E4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227BC37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010787D4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8F2755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8C02E4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1E57AEF9" w14:textId="565900F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37CE9B04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4A72D80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32D6EA7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9ED858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28BC5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3DCE8B9B" w14:textId="2F86155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1B158111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C1DBC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BE4923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ACAB0A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0CE7108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1772683C" w14:textId="45EE55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0D40D04C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230536A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A0E777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809DF0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DBEF93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526BD114" w14:textId="634A12A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B2973BF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A83B9E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A7F4833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001CDB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03D51E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2B7CBB48" w14:textId="2BBA81A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06A06A1D" w14:textId="77777777" w:rsidTr="00DB1FB2">
        <w:trPr>
          <w:trHeight w:val="2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04A683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18DBDC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vAlign w:val="center"/>
          </w:tcPr>
          <w:p w14:paraId="25B58DE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82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57D7A34B" w14:textId="2D0D06F0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</w:tbl>
    <w:p w14:paraId="5313834C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763D3C" w14:textId="77777777" w:rsidR="00DB1FB2" w:rsidRPr="000D2CF3" w:rsidRDefault="00DB1FB2" w:rsidP="00DB1FB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DB1FB2" w14:paraId="41A54EEF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17F0E6" w14:textId="77777777" w:rsidR="00DB1FB2" w:rsidRDefault="00DB1FB2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7819A0B" w14:textId="77777777" w:rsidR="00DB1FB2" w:rsidRDefault="00DB1FB2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F86D1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2E3CC48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209D27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39C773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DB1FB2" w14:paraId="08016D52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1FD96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FA70BB" w14:textId="690000A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1C39EE8" w14:textId="37EC867D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B4168D" w14:textId="262B8D1D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FD20B1F" w14:textId="4FC0972B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B1FB2" w14:paraId="33CA360F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9CB9A16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2E319C7" w14:textId="44F44E8A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D60D4B0" w14:textId="23C02BE8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6CC4545" w14:textId="11563840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58A401B" w14:textId="4E55BF16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B1FB2" w14:paraId="1B25F749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F88A6A7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E4043" w14:textId="253D2C4C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8A4443F" w14:textId="40C3C468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0DB1309" w14:textId="490E6B6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F75F431" w14:textId="2E174E30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B1FB2" w14:paraId="2B376A35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A8C77B9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19D9C3A2" w14:textId="7DC1E20E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232E602" w14:textId="299B4F72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5AEB17F" w14:textId="2961640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9DC15A7" w14:textId="292054E6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07F2321F" w14:textId="7A97B345" w:rsidR="00DB1FB2" w:rsidRDefault="00DB1FB2" w:rsidP="00DB1FB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'B'CD+A'BC'D+A'BCD'+AB'C'D+AB'CD'+ABC'D'+ABCD</m:t>
          </m:r>
        </m:oMath>
      </m:oMathPara>
    </w:p>
    <w:p w14:paraId="15598CAB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7762662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footerReference w:type="even" r:id="rId16"/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B422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58AA4890" w14:textId="5DF9011C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⊕C⊕D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7160074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CFC58DD" w14:textId="77777777" w:rsidR="00FA042A" w:rsidRDefault="00FA042A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21C28CC" w14:textId="7407094A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17274B99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4D55FEF6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FA66EA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7D38E4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0625C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module odd_parity_bit_generator(</w:t>
            </w:r>
          </w:p>
          <w:p w14:paraId="18E3A03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6F86AA9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1C4BFED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2A7C1B6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7634191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output e</w:t>
            </w:r>
          </w:p>
          <w:p w14:paraId="47B30C3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AE8DF9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2D596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ssign e = ~(a ^ b ^ c ^ d);</w:t>
            </w:r>
          </w:p>
          <w:p w14:paraId="270E558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7230FEF" w14:textId="6BF41247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316AB" w14:paraId="29F7AC38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598BE527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96C5BF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41929A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5FC2C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module odd_parity_bit_generator_tb;</w:t>
            </w:r>
          </w:p>
          <w:p w14:paraId="28C1069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102644A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72512F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5456369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0A79586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wire ee;</w:t>
            </w:r>
          </w:p>
          <w:p w14:paraId="6C40886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2BDF1B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generator u_odd_parity_bit_generator(</w:t>
            </w:r>
          </w:p>
          <w:p w14:paraId="4BEE138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076F0D8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4A673129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3D5DD6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6E9C1E7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e (ee)</w:t>
            </w:r>
          </w:p>
          <w:p w14:paraId="7648EDD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6D8C5F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2E85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4D73A2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4FDE3AE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B85FF1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7E96F88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00C94C9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458B953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16E85BD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6B17110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F52AE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E7BFFB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60EE07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03C4D5F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15073A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E2E853" w14:textId="7419A368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1D96A1A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036876A" w14:textId="77777777" w:rsidR="001E1C1F" w:rsidRDefault="001E1C1F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36C57909" w14:textId="59F9D393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50C12C87" w14:textId="780188B4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6DE66590" wp14:editId="37035E30">
            <wp:extent cx="5731510" cy="118110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2437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B381E6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2F3601C" w14:textId="6C9926B4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A6EB89B" wp14:editId="5335A2E8">
            <wp:extent cx="5731510" cy="1158875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F453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083C128F" w14:textId="04545A6F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2) Odd Parity Bit Checker</w:t>
      </w:r>
    </w:p>
    <w:p w14:paraId="03A0BBEA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482"/>
        <w:gridCol w:w="1508"/>
        <w:gridCol w:w="1484"/>
        <w:gridCol w:w="1454"/>
        <w:gridCol w:w="1589"/>
      </w:tblGrid>
      <w:tr w:rsidR="00F316AB" w14:paraId="2AA9A957" w14:textId="77777777" w:rsidTr="00027893">
        <w:trPr>
          <w:trHeight w:val="20"/>
        </w:trPr>
        <w:tc>
          <w:tcPr>
            <w:tcW w:w="743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5A9D1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589" w:type="dxa"/>
            <w:tcBorders>
              <w:left w:val="single" w:sz="4" w:space="0" w:color="auto"/>
              <w:bottom w:val="nil"/>
            </w:tcBorders>
            <w:vAlign w:val="center"/>
          </w:tcPr>
          <w:p w14:paraId="19609E68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401A8EE6" w14:textId="77777777" w:rsidTr="00027893">
        <w:trPr>
          <w:trHeight w:val="20"/>
        </w:trPr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49D232DD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vAlign w:val="center"/>
          </w:tcPr>
          <w:p w14:paraId="1FF63456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4277DF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D7B6E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50780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AD797D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EC</w:t>
            </w:r>
          </w:p>
        </w:tc>
      </w:tr>
      <w:tr w:rsidR="00E855FB" w14:paraId="7475954E" w14:textId="77777777" w:rsidTr="00DB1FB2">
        <w:trPr>
          <w:trHeight w:val="20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55E8D9E8" w14:textId="592FE5D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60FC76A4" w14:textId="04FF6A5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  <w:vAlign w:val="center"/>
          </w:tcPr>
          <w:p w14:paraId="506057DB" w14:textId="527E884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174414" w14:textId="211FF4B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9B6CBC" w14:textId="40832ED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A74E59" w14:textId="7C56C02A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BD5388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DEDBD9B" w14:textId="3AE6E08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48FCF49" w14:textId="455A72B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C0FCD2F" w14:textId="69B734D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53F3741" w14:textId="2788E37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5376E6A" w14:textId="52D6D82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A939C05" w14:textId="36BE469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4F3686A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4DE70656" w14:textId="4136B83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2EAE2EA" w14:textId="7A32A1B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100465" w14:textId="7A8477A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9858B48" w14:textId="512F4F9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33D14E9" w14:textId="73E7B19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957FA9F" w14:textId="10A92BA8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B77D162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9D83C75" w14:textId="3F606D8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7945082" w14:textId="17E5E3B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FE17CBF" w14:textId="3EDDDE1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87B660E" w14:textId="355BCD5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1107098B" w14:textId="4559F51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605E6E5" w14:textId="27553D2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10409C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EA86F8B" w14:textId="7A239D2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ECC2A9F" w14:textId="2B31BC5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98BEACF" w14:textId="181FB95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7BBC0E5" w14:textId="0F80667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8E3E5C9" w14:textId="2E4022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9F32CA2" w14:textId="0118B68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1238AE0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2F92491" w14:textId="06D01E3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4AFC8466" w14:textId="78062DD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4701FF6" w14:textId="10D40AD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C86F136" w14:textId="6507E4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FE0A473" w14:textId="65D1C4D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8117EC2" w14:textId="57095DCA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2A04C6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379C679" w14:textId="4D48815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1BFC7B5" w14:textId="44E5079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55D23A1" w14:textId="1DCEC14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12C85CB" w14:textId="5A2A79C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415A054" w14:textId="6B2810E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CB4795A" w14:textId="0699EF0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02A1C1B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AA116E4" w14:textId="15AFEB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0F7F721" w14:textId="1BAD1C9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3D07FB6" w14:textId="063F2E1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0C030F9" w14:textId="5ECD003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823A1B7" w14:textId="695D61E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FFBA7B" w14:textId="29D17A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108D6EE6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291A329" w14:textId="30B685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82D2446" w14:textId="020235C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6D5941A" w14:textId="7A7BEEE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A9FA141" w14:textId="575A73B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8FA2589" w14:textId="1D93CE4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F7EDA68" w14:textId="615BC89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3C683C9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CE419FD" w14:textId="57198E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5C5CDBB" w14:textId="144AFCA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072826F" w14:textId="7C136B4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402ADC6" w14:textId="18A447E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75D14969" w14:textId="329E38A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8FA4218" w14:textId="3297D15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3FD4303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1BA939A" w14:textId="2268EB6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DBD7620" w14:textId="1B57306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699B23" w14:textId="60F4E5D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671950A" w14:textId="2133807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E6F55E8" w14:textId="09A894C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203F84BE" w14:textId="6B0D0CC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F3A31C2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4A4B4503" w14:textId="51ADA77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4A36E6A" w14:textId="5552BE7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CCFA8AE" w14:textId="34C5EB5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58702B0" w14:textId="20633F2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77EEDDC" w14:textId="3F30C00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B77D52F" w14:textId="5FCAA63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8247B3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693B678" w14:textId="3F14E8A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BCBEF02" w14:textId="079AB10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99D22A0" w14:textId="5364344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C463A8C" w14:textId="44DB5D3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D4118AD" w14:textId="7E63391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55C7C97" w14:textId="1F65717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3C6E1EF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A98601F" w14:textId="2344397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2AC6F5B" w14:textId="43F8A7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C38FE0D" w14:textId="574FEAF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1772CA4" w14:textId="1D42F03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3F842FB" w14:textId="06BC237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62E61E4" w14:textId="003EBD3C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4C659609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7A72AAB" w14:textId="453C35D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31CD7C3" w14:textId="61D09A7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48E0E0F" w14:textId="27F4962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8BE3475" w14:textId="7D9C25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3EF52A1" w14:textId="773B888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F41DA6E" w14:textId="318B2FC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2AFFBF8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039BCA5" w14:textId="0DDC992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206FCED" w14:textId="1FEB0CB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121FB06" w14:textId="5717BBA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FA7D072" w14:textId="04492F1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3F49941" w14:textId="4BD3938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A82569" w14:textId="02271E5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04883863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462363C" w14:textId="4CAA800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6C746CF" w14:textId="0747A6E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5F430B6" w14:textId="7A29FFF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FDBB31" w14:textId="022CF56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803110E" w14:textId="774FD3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8B22027" w14:textId="3094F30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069A970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8E7D4A0" w14:textId="3E12167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0D4F3D6" w14:textId="0835287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49B405E" w14:textId="6FA07FA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3013814" w14:textId="2430089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0D1409E" w14:textId="77AFD04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6A8AFB6" w14:textId="06F13D5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B8EAD4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0962319" w14:textId="30D631D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ACD6820" w14:textId="62A727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52058A3" w14:textId="6A1828E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4F523DA" w14:textId="11A5CDF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B6D5CB4" w14:textId="09416CC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D8A3E8F" w14:textId="6DD9F19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6C953C6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B9A0830" w14:textId="58F37F5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F38BDEE" w14:textId="5993BBE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EDB188C" w14:textId="102838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6497878" w14:textId="28D2DBC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B9F639D" w14:textId="7F098D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CBD7DF0" w14:textId="1FC4D220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AF69C7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343BEC14" w14:textId="0AE600D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9DC8405" w14:textId="2A6FB23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C19BF8" w14:textId="0939991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D893F26" w14:textId="48EE706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5488EA3" w14:textId="6865B53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B94EA8B" w14:textId="7CF4A1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6C370B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1DDE730" w14:textId="2CDD604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FAE173" w14:textId="0F07240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A7B76C" w14:textId="7D75BB3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C345805" w14:textId="2DB7800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F216A9E" w14:textId="0066A19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0040F15" w14:textId="400F055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2DE3100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2C91A3D" w14:textId="1CC1BEA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00819C" w14:textId="6A88E50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6790348" w14:textId="03B5B39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B7FB12E" w14:textId="4F54B3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CBD0B40" w14:textId="4E1C89F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B657269" w14:textId="102B248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EBD3EC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AEA5C9D" w14:textId="17496C1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BEFFA36" w14:textId="146C4DE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05E90CF" w14:textId="6A35327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6E6089A" w14:textId="5B1687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1E4C6A7" w14:textId="614FEB1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0A5ABD2" w14:textId="266D0A8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C616F0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D1E2790" w14:textId="0DD1A5E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08E0C643" w14:textId="300520E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222B110" w14:textId="50BB79D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7EF798B" w14:textId="3B897B8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916B552" w14:textId="4B2078D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736CCF4" w14:textId="237762AF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60C5BD90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0ED36D5" w14:textId="2441794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375D7AAC" w14:textId="2AE9420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837E48A" w14:textId="1B4647B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47439F" w14:textId="221A0CE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FF9FB29" w14:textId="1B0EA9D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42529EA" w14:textId="5E25797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77DD5FF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D062910" w14:textId="0BEBA22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06205EF" w14:textId="0BD6FC2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8A615E" w14:textId="559F011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6C607D3" w14:textId="46DA283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626F7BB" w14:textId="7168D84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FFA7EBF" w14:textId="610CAB68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B45E3B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2B78D3B" w14:textId="6CE2FC1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6B1C5B5" w14:textId="5443193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CFA9036" w14:textId="4BC4DDA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7B6832" w14:textId="4F250EA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0591451" w14:textId="1B8D703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46D2C37" w14:textId="512C840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1C4E7188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33DC3FE" w14:textId="50D979C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39498F3" w14:textId="43E7002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6BC8C88" w14:textId="6E86684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A67F754" w14:textId="3A29B99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18814A6" w14:textId="62ED1FA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C8D1AEB" w14:textId="1215F16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756B30F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8661ED0" w14:textId="53213E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0B8D213" w14:textId="377B943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D600BCD" w14:textId="31CBA18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8B19CB3" w14:textId="4C2E35C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0D56813" w14:textId="2B7C45D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6069410" w14:textId="623410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0C9F07D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C430119" w14:textId="1A2BBC7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18DF5EC" w14:textId="7C5A2EE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E203068" w14:textId="1D835FB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3EDDF2C" w14:textId="6E0DB13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7976936" w14:textId="5975F52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6AC085E" w14:textId="5E8F146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ED83A32" w14:textId="77777777" w:rsidTr="00DB1FB2">
        <w:trPr>
          <w:trHeight w:val="2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1E1BCC72" w14:textId="2D60DE8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B7EED82" w14:textId="1581012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  <w:vAlign w:val="center"/>
          </w:tcPr>
          <w:p w14:paraId="3F6A61A1" w14:textId="38A685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02950" w14:textId="4A29C31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5ADDB60" w14:textId="7D810F9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C5A85A" w14:textId="7193599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</w:tbl>
    <w:p w14:paraId="0BF8E9A0" w14:textId="77777777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72768DA" w14:textId="77777777" w:rsidR="009E2667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9E2667" w:rsidSect="00F316AB">
          <w:footerReference w:type="even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EE6934" w14:textId="77777777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9E2667" w14:paraId="34359E6A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46F350" w14:textId="77777777" w:rsidR="009E2667" w:rsidRDefault="009E2667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32F134FB" w14:textId="77777777" w:rsidR="009E2667" w:rsidRDefault="009E2667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A50D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4BD870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BB317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65172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9E2667" w14:paraId="66120976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B164A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62B6D4" w14:textId="241D42E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620CA15B" w14:textId="119D9DE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96FEB2" w14:textId="66C02B1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0B5B5F3" w14:textId="75411E30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3B077122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D01DA11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B17B517" w14:textId="5E3010A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78AF0F2" w14:textId="74FC6C6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84A5998" w14:textId="12D8788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75BE25B" w14:textId="159582E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76CF56DB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8C0869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2B5C91" w14:textId="23CABA6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48AF7E7" w14:textId="335E7C0E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2550880" w14:textId="4AC9EF1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333D718" w14:textId="3FE7170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68BE381B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B441709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E34680B" w14:textId="1F6C670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B885B8A" w14:textId="1CB94373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492CAC67" w14:textId="0A5D4655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1DEBB24" w14:textId="375FDD28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9CA5A83" w14:textId="555437A9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</w:t>
      </w:r>
      <w:r w:rsidR="00DB1FB2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9E2667" w14:paraId="075BE915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2FF54C5" w14:textId="77777777" w:rsidR="009E2667" w:rsidRDefault="009E2667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6863C2BC" w14:textId="77777777" w:rsidR="009E2667" w:rsidRDefault="009E2667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296D7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DD18933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A89543A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17101B9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9E2667" w14:paraId="26896B0E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C097A0E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29C6A77" w14:textId="4505D74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5AD28FB" w14:textId="7DBCCFB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F09DF2D" w14:textId="755A844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8C3B1D1" w14:textId="67309296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3294C567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DCC08C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D360C6" w14:textId="099D97A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B346252" w14:textId="109C0AC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3ACD9B1" w14:textId="6E4BAE7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9281AB1" w14:textId="023B9C7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28053381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065D6BD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DEBCDBA" w14:textId="026BBCE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A4033D5" w14:textId="344ACDA9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C11555D" w14:textId="5E6E153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004823C" w14:textId="065767C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10F876FB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A95B16E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C4B370" w14:textId="0022A49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4248770" w14:textId="1EF58F69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86C8C8F" w14:textId="7992259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7591E9E" w14:textId="0F9E0956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26F93E06" w14:textId="77777777" w:rsidR="009E2667" w:rsidRDefault="009E2667" w:rsidP="009E2667">
      <w:pPr>
        <w:spacing w:line="360" w:lineRule="auto"/>
        <w:jc w:val="both"/>
        <w:rPr>
          <w:szCs w:val="20"/>
          <w:lang w:val="en-US" w:eastAsia="ko-KR"/>
        </w:rPr>
        <w:sectPr w:rsidR="009E2667" w:rsidSect="002F57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E66678" w14:textId="69D818C4" w:rsidR="009E2667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A'B'C'D'P'+A'B'C'DP+A'B'CD'P+A'B'CDP'+A'BC'D'P+A'BC'DP'+A'BCD'P'+A'BCDP+AB'C'D'P+AB'C'DP'+AB'CD'P'+AB'CDP+ABC'D'P'+ABC'DP+ABCD'P+ABCDP'</m:t>
          </m:r>
        </m:oMath>
      </m:oMathPara>
    </w:p>
    <w:p w14:paraId="6BEA9595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1795437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footerReference w:type="even" r:id="rId22"/>
          <w:footerReference w:type="defaul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09454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26F5E59F" w14:textId="311878E9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⊕C⊕D⊕P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96725E5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52591B1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25444BC7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2D53026D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0C1F7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C4293A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127F0D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module odd_parity_bit_checker(</w:t>
            </w:r>
          </w:p>
          <w:p w14:paraId="244F73A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17137CF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1AEFB2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10E51F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40F7E95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p,</w:t>
            </w:r>
          </w:p>
          <w:p w14:paraId="01BEAFC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output pec</w:t>
            </w:r>
          </w:p>
          <w:p w14:paraId="0B69451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08C9C9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D60026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ssign pec = ~(a ^ b ^ c ^ d ^ p);</w:t>
            </w:r>
          </w:p>
          <w:p w14:paraId="3749AEE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90E23E" w14:textId="20C8445D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316AB" w14:paraId="723E2FB6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481BD04F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441D197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AE64D1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028D0C9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module odd_parity_bit_checker_tb;</w:t>
            </w:r>
          </w:p>
          <w:p w14:paraId="48DE8FE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1D43657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3D974F5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0CB3AF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3FA1A2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pp;</w:t>
            </w:r>
          </w:p>
          <w:p w14:paraId="36F6C9F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wire pecc;</w:t>
            </w:r>
          </w:p>
          <w:p w14:paraId="34AE941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75341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checker u_odd_parity_bit_checker(</w:t>
            </w:r>
          </w:p>
          <w:p w14:paraId="335D27F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17D3B42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2FB3328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08A74B2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14F9E6C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p (pp),</w:t>
            </w:r>
          </w:p>
          <w:p w14:paraId="521796E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pec (pecc)</w:t>
            </w:r>
          </w:p>
          <w:p w14:paraId="6E049BE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1DE603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B1DC95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0C2D52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D77B6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4A2E4F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4837865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pp = 1'b0;</w:t>
            </w:r>
          </w:p>
          <w:p w14:paraId="152A906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1CF37B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43E8834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4A0244D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5417CF7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pp = #25 ~pp;</w:t>
            </w:r>
          </w:p>
          <w:p w14:paraId="307EB62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1F2A0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2E9AF31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96C1F2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13F31F2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0FF507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133752" w14:textId="0DBFE17F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56B93AB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AA74315" w14:textId="77777777" w:rsidR="001E1C1F" w:rsidRDefault="001E1C1F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1B0FA54E" w14:textId="35070DC0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424554BD" w14:textId="1F741C69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472B060" wp14:editId="7F9E4605">
            <wp:extent cx="5731510" cy="1320800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15C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6CB4A4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6FEE1375" w14:textId="3DA4808A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6AE40187" wp14:editId="3D4BA640">
            <wp:extent cx="5731510" cy="1416050"/>
            <wp:effectExtent l="0" t="0" r="0" b="635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53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ED0D69B" w14:textId="05057C4A" w:rsidR="00F316AB" w:rsidRDefault="00F316AB" w:rsidP="00F316AB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bookmarkEnd w:id="13"/>
    <w:bookmarkEnd w:id="14"/>
    <w:bookmarkEnd w:id="15"/>
    <w:bookmarkEnd w:id="16"/>
    <w:p w14:paraId="32C1DD27" w14:textId="6EC5634C" w:rsidR="00EA7BEA" w:rsidRDefault="00C74D97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 w:rsidRPr="007C3108">
        <w:rPr>
          <w:rFonts w:ascii="Batang" w:eastAsia="Batang" w:hAnsi="Batang"/>
          <w:b/>
          <w:bCs/>
          <w:szCs w:val="20"/>
          <w:lang w:eastAsia="ko-KR"/>
        </w:rPr>
        <w:t>4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027893" w:rsidRPr="00027893">
        <w:rPr>
          <w:rFonts w:ascii="Batang" w:eastAsia="Batang" w:hAnsi="Batang" w:hint="eastAsia"/>
          <w:b/>
          <w:bCs/>
          <w:szCs w:val="20"/>
          <w:lang w:eastAsia="ko-KR"/>
        </w:rPr>
        <w:t>2-bit binary comparator simulation 결과 및 과정에 대해서 설명하시오. (Truth table 작성 및 k-map 포함)</w:t>
      </w:r>
    </w:p>
    <w:p w14:paraId="1DF7612A" w14:textId="77777777" w:rsid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91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7"/>
        <w:gridCol w:w="1284"/>
        <w:gridCol w:w="1291"/>
        <w:gridCol w:w="1291"/>
        <w:gridCol w:w="91"/>
      </w:tblGrid>
      <w:tr w:rsidR="00027893" w14:paraId="635B57E7" w14:textId="77777777" w:rsidTr="00027893">
        <w:trPr>
          <w:trHeight w:val="20"/>
        </w:trPr>
        <w:tc>
          <w:tcPr>
            <w:tcW w:w="51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E131" w14:textId="4E20E348" w:rsidR="00027893" w:rsidRPr="004869B7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869B7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DDE10" w14:textId="3998C7B6" w:rsidR="00027893" w:rsidRPr="004869B7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869B7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27893" w14:paraId="11BB130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5A201900" w14:textId="655219F1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1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1C6BF5BC" w14:textId="193964C6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2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74BEF3E0" w14:textId="5E081103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1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615E9B" w14:textId="062B1AC9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2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1D92F" w14:textId="75323126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1(&gt;)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5100B528" w14:textId="127A7ECF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2(=)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5C9EDC9F" w14:textId="6A0C942B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3(&lt;)</w:t>
            </w:r>
          </w:p>
        </w:tc>
      </w:tr>
      <w:tr w:rsidR="00027893" w14:paraId="5AC9FF95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0D66B55" w14:textId="5B2B6BB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4CE069A7" w14:textId="2BD00A7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58421A56" w14:textId="672F7AC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34BE7" w14:textId="23854F6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88797" w14:textId="5B7106D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6B125690" w14:textId="3F5B941C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7AF939F1" w14:textId="59F9E1D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357B0179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25EDC49" w14:textId="4C43DD9C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C35983C" w14:textId="6299968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F1E2D16" w14:textId="3931296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F503D6C" w14:textId="2E0E95F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16C243C" w14:textId="1A201F47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D21888F" w14:textId="374DDF3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3B45F11" w14:textId="6259B25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26C2A61B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AF447C9" w14:textId="009BB8A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872D924" w14:textId="7108115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900FBDE" w14:textId="5D8F4B8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A1A7326" w14:textId="5D5102C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0A4DA505" w14:textId="5D5CB0F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7C4B475" w14:textId="41795A8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5CB398F" w14:textId="261ADCF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C54720E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F188E7A" w14:textId="07E5A2B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7C1EAC18" w14:textId="0F9FB5A0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FBD0363" w14:textId="7D07739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137D1BE" w14:textId="21EB72F4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65764BA0" w14:textId="47FE138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6401EA8" w14:textId="67920E0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4E4CB3A" w14:textId="6F9CB0A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7600565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3830101C" w14:textId="60A5CC8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E6D87E" w14:textId="53A49210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010C16D8" w14:textId="6B84580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47D5115E" w14:textId="4F32448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54082621" w14:textId="7940F2EB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7ABA344" w14:textId="69313CD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EA35B64" w14:textId="6931A8D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1BF0303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CDE7008" w14:textId="567B172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C7CCA3C" w14:textId="4B340A8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A6725C8" w14:textId="2684FBA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2213628" w14:textId="56B7970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5F2787D4" w14:textId="4BB4146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A92AE0E" w14:textId="20F71E0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82C00FD" w14:textId="3128417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9A80E01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BD1F681" w14:textId="5C2AB5F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0EA6BBC" w14:textId="6D92F82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C33DFF8" w14:textId="3A46D7F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D23EA4F" w14:textId="4AD7286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45E0C1E6" w14:textId="567EECE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A7B6F4B" w14:textId="4348C9CA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C6968D0" w14:textId="70642C8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B81427F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5B833E4" w14:textId="3B3671F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AB659B" w14:textId="32BF6D3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1865B27E" w14:textId="74CED32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07D54AF" w14:textId="3D87E4D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332666F0" w14:textId="5E538367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347C2DA" w14:textId="5A7227E4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30B11D7" w14:textId="4E0CF6A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53E7B2A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E9AA37D" w14:textId="20A8ED4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7D7ECB59" w14:textId="6A0D3CA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44C067A" w14:textId="18DC2B2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73A13495" w14:textId="5171681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0A6B3629" w14:textId="44E501A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E098A73" w14:textId="68714A0A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F114986" w14:textId="625F6D1C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834D283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75F503E8" w14:textId="0BA4B7E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3A3C993" w14:textId="43E36C2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D78F4A1" w14:textId="06B963F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44D915E" w14:textId="113C08D8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ECE8490" w14:textId="207E1BF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73C051BD" w14:textId="5D32574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40CC02A" w14:textId="01E9C27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0D9622A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5FE7FAB" w14:textId="4931033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F74904C" w14:textId="7C9690C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5D090E6" w14:textId="373D9B2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4D538080" w14:textId="517523A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7758A24" w14:textId="2103D5EF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341402D" w14:textId="6F4AD2A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947C18F" w14:textId="7FD5E2EF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170F6713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64CA1D97" w14:textId="785477E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8DE1467" w14:textId="3C35F06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AC1987F" w14:textId="7C5559A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0041B40" w14:textId="715DC75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28963B4C" w14:textId="2B32E75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6D8C4E" w14:textId="2480095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3AC60EE" w14:textId="4B6FE24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66324C3F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3B0F1FD3" w14:textId="5B895BA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E44C588" w14:textId="61C6591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F5AD11E" w14:textId="1155CB7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A153628" w14:textId="236C29F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3ACB503B" w14:textId="45FDD7C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4D1CE03" w14:textId="5EF22830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FD9161E" w14:textId="1E48036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30B809BB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A0EC83D" w14:textId="3F8DAAB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14248C87" w14:textId="48B4A8C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92FCBA4" w14:textId="55BC2E7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9A4400D" w14:textId="2F505AD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4D39F4A9" w14:textId="364B40F0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36BCB3D" w14:textId="0AFCA96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960C6D1" w14:textId="4BB83354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52A7A477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88E454A" w14:textId="38DB569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504E1E1" w14:textId="4163EB6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75A3ED8" w14:textId="3149DE0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C29B098" w14:textId="79D77AB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668A60A" w14:textId="0006FCA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7B699FC" w14:textId="19FAD65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33E35E8" w14:textId="7496095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5F3631D0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46B111C" w14:textId="5196DC5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6A7C1498" w14:textId="20EA81C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52EF89D" w14:textId="5F81596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28034" w14:textId="004FA168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733BDE42" w14:textId="27172E6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764CCC68" w14:textId="0F824A8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6604805D" w14:textId="3AF110B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8A91916" w14:textId="77777777" w:rsidR="001E1C1F" w:rsidRDefault="001E1C1F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1E1C1F" w:rsidSect="000D2C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8F2DC" w14:textId="77777777" w:rsidR="00E85D0E" w:rsidRDefault="00E85D0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361CD872" w14:textId="77777777" w:rsidR="00E85D0E" w:rsidRDefault="00E85D0E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E85D0E" w:rsidSect="001E1C1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7AB65" w14:textId="4C690724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7DA0CE1F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6706ED" w14:textId="088CEE75" w:rsidR="00CB55B4" w:rsidRPr="00105CA8" w:rsidRDefault="00CB55B4" w:rsidP="001F180F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</w:t>
            </w:r>
            <w:r w:rsidR="00105CA8"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1B2</w:t>
            </w:r>
          </w:p>
          <w:p w14:paraId="628185A4" w14:textId="06162DD2" w:rsidR="00CB55B4" w:rsidRDefault="00CB55B4" w:rsidP="001F180F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</w:t>
            </w:r>
            <w:r w:rsidR="00105CA8"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0D2BA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AD0DD7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9CE2641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49E72A3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7F2008D0" w14:textId="77777777" w:rsidTr="001F180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085A8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44464" w14:textId="7966670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920794F" w14:textId="517CB5F4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A8D90" wp14:editId="3D852E1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5265</wp:posOffset>
                      </wp:positionV>
                      <wp:extent cx="372110" cy="457200"/>
                      <wp:effectExtent l="0" t="0" r="889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C56A" id="Rectangle 2" o:spid="_x0000_s1026" style="position:absolute;margin-left:-41.4pt;margin-top:16.95pt;width:29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DDAA264" w14:textId="49A65C7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794B63C" w14:textId="539C98FD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0DC41F3A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AFF1EC8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784CA503" w14:textId="7EE967CA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F3CAA" wp14:editId="4E3A1801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83515</wp:posOffset>
                      </wp:positionV>
                      <wp:extent cx="605790" cy="297180"/>
                      <wp:effectExtent l="0" t="0" r="1651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85EFC" id="Rectangle 4" o:spid="_x0000_s1026" style="position:absolute;margin-left:-11.85pt;margin-top:14.45pt;width:47.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" filled="f" strokecolor="#1f3763 [1604]" strokeweight="1pt"/>
                  </w:pict>
                </mc:Fallback>
              </mc:AlternateContent>
            </w:r>
            <w:r w:rsidR="004F00D3"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27099" wp14:editId="47B8FD51">
                      <wp:simplePos x="0" y="0"/>
                      <wp:positionH relativeFrom="column">
                        <wp:posOffset>90406</wp:posOffset>
                      </wp:positionH>
                      <wp:positionV relativeFrom="paragraph">
                        <wp:posOffset>225159</wp:posOffset>
                      </wp:positionV>
                      <wp:extent cx="765544" cy="457200"/>
                      <wp:effectExtent l="0" t="0" r="952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13535" id="Rectangle 1" o:spid="_x0000_s1026" style="position:absolute;margin-left:7.1pt;margin-top:17.75pt;width:60.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F63536F" w14:textId="2124E31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1084A02B" w14:textId="0E37626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4B01591A" w14:textId="477BEC0E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31FD2" wp14:editId="34E240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085</wp:posOffset>
                      </wp:positionV>
                      <wp:extent cx="605790" cy="297180"/>
                      <wp:effectExtent l="0" t="0" r="16510" b="76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0D90" id="Rectangle 3" o:spid="_x0000_s1026" style="position:absolute;margin-left:-.4pt;margin-top:13.55pt;width:47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3C36E9ED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7EEB350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B61C33A" w14:textId="4FFBCAC9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08B66A1" w14:textId="25DC400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EED112C" w14:textId="7DC7FE2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7B880EE" w14:textId="3D497E3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1C29CD66" w14:textId="77777777" w:rsidTr="001F180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1B8FD2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0D52CD1" w14:textId="38ED063B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D2531BC" w14:textId="64F29761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6F1AAAD" w14:textId="7C6F445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702D7D38" w14:textId="336892E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194EE12" w14:textId="64FF1E18" w:rsidR="00CB55B4" w:rsidRDefault="00CB55B4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 xml:space="preserve">y = 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</m:t>
          </m:r>
        </m:oMath>
      </m:oMathPara>
    </w:p>
    <w:p w14:paraId="3429D338" w14:textId="3F6A4B41" w:rsidR="00CB55B4" w:rsidRDefault="00CB55B4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B4FF656" w14:textId="49E8B5D7" w:rsidR="001B1D67" w:rsidRDefault="001B1D67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632F438" w14:textId="13B18969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2E58FBD7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D43E1C" w14:textId="77777777" w:rsidR="00105CA8" w:rsidRPr="00105CA8" w:rsidRDefault="00105CA8" w:rsidP="00105CA8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1B2</w:t>
            </w:r>
          </w:p>
          <w:p w14:paraId="5FC366A7" w14:textId="075F8653" w:rsidR="00CB55B4" w:rsidRDefault="00105CA8" w:rsidP="00105CA8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5F639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503D594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F2565A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BAB90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141785B0" w14:textId="77777777" w:rsidTr="0068553C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226D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A0298" w14:textId="52837F2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752242EE" w14:textId="6ECB2BCA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E6E89C4" w14:textId="035BD7B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1A7F966" w14:textId="756EB67B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5ED18813" w14:textId="77777777" w:rsidTr="0068553C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707D4A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7835D3F" w14:textId="335B7F53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59CF9CC" w14:textId="19B1E96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22804FE" w14:textId="4DD9C7A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74543DBE" w14:textId="334BE44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07BF8FD2" w14:textId="77777777" w:rsidTr="0068553C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5E2A07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27F2250" w14:textId="583069B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425433C0" w14:textId="27B9731E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3521AAD" w14:textId="59535C38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FD63516" w14:textId="0181064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27DD3D59" w14:textId="77777777" w:rsidTr="0068553C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AFD247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C6C8D0C" w14:textId="5453A3A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2B6BD875" w14:textId="108203A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35BC4D6" w14:textId="66D277D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29B38C2" w14:textId="6E05C7B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632CEC3" w14:textId="2D7D162E" w:rsidR="00CB55B4" w:rsidRDefault="00E35FC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 xml:space="preserve">y = </m:t>
          </m:r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+</m:t>
          </m:r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</m:oMath>
      </m:oMathPara>
    </w:p>
    <w:p w14:paraId="6C54F2A9" w14:textId="77777777" w:rsidR="00C2557D" w:rsidRDefault="00C2557D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B8BC40" w14:textId="69C32C0A" w:rsidR="001E1C1F" w:rsidRDefault="001E1C1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1E1C1F" w:rsidSect="00E85D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A76E97" w14:textId="318E4B74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3)</w:t>
      </w:r>
      <w:r w:rsidR="0068553C" w:rsidRPr="0068553C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35CA3FCA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AFEE148" w14:textId="77777777" w:rsidR="00105CA8" w:rsidRPr="00105CA8" w:rsidRDefault="00105CA8" w:rsidP="00105CA8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1B2</w:t>
            </w:r>
          </w:p>
          <w:p w14:paraId="19C21FAF" w14:textId="1F158E1B" w:rsidR="00CB55B4" w:rsidRDefault="00105CA8" w:rsidP="00105CA8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6457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DE44F68" w14:textId="38A653D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AC72CCF" w14:textId="149853FF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2C215" wp14:editId="49807B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7475</wp:posOffset>
                      </wp:positionV>
                      <wp:extent cx="382270" cy="499110"/>
                      <wp:effectExtent l="0" t="0" r="1143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499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B471" id="Rectangle 9" o:spid="_x0000_s1026" style="position:absolute;margin-left:1.25pt;margin-top:9.25pt;width:30.1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60EEDE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52EFE0CD" w14:textId="77777777" w:rsidTr="001F180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E061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D8FA7" w14:textId="38CF1FDD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ABCE2F1" w14:textId="0B4E367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B5B1955" w14:textId="5FEAE0C1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4078B" wp14:editId="69362779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113665</wp:posOffset>
                      </wp:positionV>
                      <wp:extent cx="765175" cy="339725"/>
                      <wp:effectExtent l="0" t="0" r="952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534A" id="Rectangle 6" o:spid="_x0000_s1026" style="position:absolute;margin-left:-33.85pt;margin-top:-8.95pt;width:60.2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0E7AD4C" w14:textId="6A7DEF1C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4344B" wp14:editId="7EF930C6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0160</wp:posOffset>
                      </wp:positionV>
                      <wp:extent cx="786765" cy="435610"/>
                      <wp:effectExtent l="0" t="0" r="13335" b="88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435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726BB" id="Rectangle 5" o:spid="_x0000_s1026" style="position:absolute;margin-left:-36.4pt;margin-top:-.8pt;width:61.9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5D58F257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78FE80C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6C5F5EA" w14:textId="30961C7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377FEE1" w14:textId="1508704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1D79D4A8" w14:textId="567DC6F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5DFFF7B" w14:textId="13D1539E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6DDD3662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855D99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0890B22" w14:textId="709EA8B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47D07AC" w14:textId="6191F31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B9C0FAD" w14:textId="15751812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7795F1" wp14:editId="031994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0180</wp:posOffset>
                      </wp:positionV>
                      <wp:extent cx="382270" cy="297180"/>
                      <wp:effectExtent l="0" t="0" r="11430" b="76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4755" id="Rectangle 10" o:spid="_x0000_s1026" style="position:absolute;margin-left:2.1pt;margin-top:13.4pt;width:30.1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D12308B" w14:textId="304CEBC6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11F17B61" w14:textId="77777777" w:rsidTr="001F180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A7C5166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E4BA35F" w14:textId="11BC993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6C7743D" w14:textId="144D35E9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0CC32466" w14:textId="4340500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5582789" w14:textId="11FDD93C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816EC16" w14:textId="0E1192B5" w:rsidR="00CB55B4" w:rsidRPr="00E85D0E" w:rsidRDefault="00E85D0E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m:oMath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 xml:space="preserve">             y = 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</m:oMath>
      <w:r w:rsidRPr="00E85D0E">
        <w:rPr>
          <w:rFonts w:ascii="Batang" w:eastAsia="Batang" w:hAnsi="Batang"/>
          <w:b/>
          <w:bCs/>
          <w:szCs w:val="20"/>
          <w:lang w:eastAsia="ko-KR"/>
        </w:rPr>
        <w:t xml:space="preserve"> </w:t>
      </w:r>
    </w:p>
    <w:p w14:paraId="698F1CC9" w14:textId="7DB90C01" w:rsidR="001E1C1F" w:rsidRPr="00E85D0E" w:rsidRDefault="001E1C1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</w:p>
    <w:p w14:paraId="03CE9899" w14:textId="3CF1707C" w:rsid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0F9F0A21" w14:textId="0D8B6705" w:rsidR="001E1C1F" w:rsidRPr="00820531" w:rsidRDefault="00820531" w:rsidP="000D2CF3">
      <w:pPr>
        <w:spacing w:line="360" w:lineRule="auto"/>
        <w:jc w:val="both"/>
        <w:rPr>
          <w:rFonts w:ascii="Batang" w:eastAsia="Batang" w:hAnsi="Batang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1= 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'</m:t>
        </m:r>
      </m:oMath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5BD67C4C" w14:textId="6A146C0F" w:rsidR="001E1C1F" w:rsidRPr="00820531" w:rsidRDefault="00820531" w:rsidP="000D2CF3">
      <w:pPr>
        <w:spacing w:line="360" w:lineRule="auto"/>
        <w:jc w:val="both"/>
        <w:rPr>
          <w:rFonts w:ascii="Batang" w:eastAsia="Batang" w:hAnsi="Batang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2= 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1⨁B1</m:t>
            </m:r>
          </m:e>
        </m:d>
        <m:r>
          <w:rPr>
            <w:rFonts w:ascii="Cambria Math" w:hAnsi="Cambria Math"/>
            <w:szCs w:val="20"/>
          </w:rPr>
          <m:t xml:space="preserve">’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2⨁B2</m:t>
            </m:r>
          </m:e>
        </m:d>
        <m:r>
          <w:rPr>
            <w:rFonts w:ascii="Cambria Math" w:hAnsi="Cambria Math"/>
            <w:szCs w:val="20"/>
          </w:rPr>
          <m:t>’</m:t>
        </m:r>
      </m:oMath>
      <w:r w:rsidR="00452750" w:rsidRPr="00156B0B">
        <w:rPr>
          <w:szCs w:val="20"/>
        </w:rPr>
        <w:t xml:space="preserve"> </w:t>
      </w:r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5723B6C6" w14:textId="2FAE045E" w:rsidR="001E1C1F" w:rsidRPr="00820531" w:rsidRDefault="00820531" w:rsidP="001E1C1F">
      <w:pPr>
        <w:spacing w:line="360" w:lineRule="auto"/>
        <w:jc w:val="both"/>
        <w:rPr>
          <w:rFonts w:ascii="Batang" w:eastAsia="Batang" w:hAnsi="Batang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3 = 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</m:oMath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2AA9DDE4" w14:textId="77777777" w:rsidR="00027893" w:rsidRPr="00027893" w:rsidRDefault="00027893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E7339CB" w14:textId="77777777" w:rsidR="000D2CF3" w:rsidRPr="00873FE5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D2CF3" w14:paraId="22F9254E" w14:textId="77777777" w:rsidTr="00612385">
        <w:trPr>
          <w:trHeight w:val="319"/>
        </w:trPr>
        <w:tc>
          <w:tcPr>
            <w:tcW w:w="1276" w:type="dxa"/>
            <w:vAlign w:val="center"/>
          </w:tcPr>
          <w:p w14:paraId="557D1B07" w14:textId="77777777" w:rsidR="000D2CF3" w:rsidRDefault="000D2CF3" w:rsidP="00612385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0D8E54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7638CD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11E194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module two_bits_binary_comparator(</w:t>
            </w:r>
          </w:p>
          <w:p w14:paraId="6ABD5D9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a1,</w:t>
            </w:r>
          </w:p>
          <w:p w14:paraId="7DBD242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a2,</w:t>
            </w:r>
          </w:p>
          <w:p w14:paraId="5C21D1E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b1,</w:t>
            </w:r>
          </w:p>
          <w:p w14:paraId="187D5E36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b2,</w:t>
            </w:r>
          </w:p>
          <w:p w14:paraId="1C93FD4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1,</w:t>
            </w:r>
          </w:p>
          <w:p w14:paraId="7469824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2,</w:t>
            </w:r>
          </w:p>
          <w:p w14:paraId="0EB8FCE6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3</w:t>
            </w:r>
          </w:p>
          <w:p w14:paraId="69CAC21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285EC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CC61F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1 = (a1 &amp; ~b1) | (a2 &amp; ~b1 &amp; ~b2) | (a1 &amp; a2 &amp; ~b2); /*greater than*/</w:t>
            </w:r>
          </w:p>
          <w:p w14:paraId="69D76CC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2 = (a1 ^~ b1) &amp; (a2 ^~ b2); /*equal*/</w:t>
            </w:r>
          </w:p>
          <w:p w14:paraId="087476D8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3 = (~a1 &amp; b1) | (~a1 &amp; ~a2 &amp; b2) | (~a2 &amp; b1 &amp; b2); /*less than*/</w:t>
            </w:r>
          </w:p>
          <w:p w14:paraId="76FFF59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B82C62B" w14:textId="547C7EE3" w:rsidR="000D2CF3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D2CF3" w14:paraId="2701445D" w14:textId="77777777" w:rsidTr="00612385">
        <w:trPr>
          <w:trHeight w:val="319"/>
        </w:trPr>
        <w:tc>
          <w:tcPr>
            <w:tcW w:w="1276" w:type="dxa"/>
            <w:vAlign w:val="center"/>
          </w:tcPr>
          <w:p w14:paraId="4B18F854" w14:textId="77777777" w:rsidR="000D2CF3" w:rsidRDefault="000D2CF3" w:rsidP="00612385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4B6AC8C1" w14:textId="600533B5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AA46A6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093E16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module two_bits_binary_comparator_tb;</w:t>
            </w:r>
          </w:p>
          <w:p w14:paraId="743A9497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066347F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9CD746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49F65AF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0B0BC81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11;</w:t>
            </w:r>
          </w:p>
          <w:p w14:paraId="5E08BDF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22;</w:t>
            </w:r>
          </w:p>
          <w:p w14:paraId="106CF79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33;</w:t>
            </w:r>
          </w:p>
          <w:p w14:paraId="3F621DB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219C2A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two_bits_binary_comparator u_two_bits_binary_comparator(</w:t>
            </w:r>
          </w:p>
          <w:p w14:paraId="214C5E3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a1 (aa),</w:t>
            </w:r>
          </w:p>
          <w:p w14:paraId="09C79258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a2 (bb),</w:t>
            </w:r>
          </w:p>
          <w:p w14:paraId="4845E115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b1 (cc),</w:t>
            </w:r>
          </w:p>
          <w:p w14:paraId="3BD8B56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b2 (dd),</w:t>
            </w:r>
          </w:p>
          <w:p w14:paraId="03B4E56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f1 (f11),</w:t>
            </w:r>
          </w:p>
          <w:p w14:paraId="4DD23D5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f2 (f22),</w:t>
            </w:r>
          </w:p>
          <w:p w14:paraId="158936E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.f3 (f33)    </w:t>
            </w:r>
          </w:p>
          <w:p w14:paraId="4C0B5FFB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B6DFEE4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D861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91F2C8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0BFD0AD9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0595D059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F668B9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7C0544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711F8C2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62516E3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68FD3187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461FF2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E875A35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399C7C9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363B44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08977B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7FB83F0" w14:textId="5BA83BA6" w:rsidR="000D2CF3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76A863C5" w14:textId="77777777" w:rsidR="000D2CF3" w:rsidRPr="000D2CF3" w:rsidRDefault="000D2CF3" w:rsidP="000D2CF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508816A" w14:textId="77777777" w:rsidR="000D2CF3" w:rsidRPr="00873FE5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85547C5" w14:textId="7E70E67C" w:rsidR="005358DD" w:rsidRPr="000D2CF3" w:rsidRDefault="00F735CA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C4711F1" wp14:editId="7AFE8D02">
            <wp:extent cx="5731510" cy="1461770"/>
            <wp:effectExtent l="0" t="0" r="0" b="0"/>
            <wp:docPr id="39" name="Picture 39" descr="A picture containing green, sitting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een, sitting, monitor,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7DF" w14:textId="77777777" w:rsidR="00F735CA" w:rsidRDefault="00F735CA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9A8C32" w14:textId="77777777" w:rsidR="00465374" w:rsidRDefault="0046537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2A779A4" w14:textId="61189F0C" w:rsidR="000D2CF3" w:rsidRP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DF269E9" w14:textId="4B89AD69" w:rsidR="000D2CF3" w:rsidRPr="000D2CF3" w:rsidRDefault="00F735CA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BCE605F" wp14:editId="21C6AB5F">
            <wp:extent cx="5731510" cy="2661285"/>
            <wp:effectExtent l="0" t="0" r="0" b="5715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3F8" w14:textId="2C00FECE" w:rsidR="000D2CF3" w:rsidRDefault="000D2CF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DF72C3A" w14:textId="14232EF4" w:rsidR="00DA75E2" w:rsidRPr="00E70627" w:rsidRDefault="005B3DD7" w:rsidP="00DA75E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E70627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사항</w:t>
      </w:r>
    </w:p>
    <w:p w14:paraId="094917C4" w14:textId="16F5F33F" w:rsidR="00E87061" w:rsidRPr="00E87061" w:rsidRDefault="008838DD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번주 실험에서 </w:t>
      </w:r>
      <w:r w:rsidR="0089070A">
        <w:rPr>
          <w:rFonts w:ascii="Batang" w:eastAsia="Batang" w:hAnsi="Batang" w:hint="eastAsia"/>
          <w:szCs w:val="20"/>
          <w:lang w:val="en-US" w:eastAsia="ko-KR"/>
        </w:rPr>
        <w:t>짝수, 홀수</w:t>
      </w:r>
      <w:r w:rsidR="0089070A">
        <w:rPr>
          <w:rFonts w:ascii="Batang" w:eastAsia="Batang" w:hAnsi="Batang"/>
          <w:szCs w:val="20"/>
          <w:lang w:val="en-US" w:eastAsia="ko-KR"/>
        </w:rPr>
        <w:t>Parity Bit</w:t>
      </w:r>
      <w:r w:rsidR="0089070A">
        <w:rPr>
          <w:rFonts w:ascii="Batang" w:eastAsia="Batang" w:hAnsi="Batang" w:hint="eastAsia"/>
          <w:szCs w:val="20"/>
          <w:lang w:val="en-US" w:eastAsia="ko-KR"/>
        </w:rPr>
        <w:t xml:space="preserve"> 생성기와 검사기, 그리고 </w:t>
      </w:r>
      <w:r w:rsidR="000C048E">
        <w:rPr>
          <w:rFonts w:ascii="Batang" w:eastAsia="Batang" w:hAnsi="Batang"/>
          <w:szCs w:val="20"/>
          <w:lang w:val="en-US" w:eastAsia="ko-KR"/>
        </w:rPr>
        <w:t>2</w:t>
      </w:r>
      <w:r w:rsidR="000C048E">
        <w:rPr>
          <w:rFonts w:ascii="Batang" w:eastAsia="Batang" w:hAnsi="Batang" w:hint="eastAsia"/>
          <w:szCs w:val="20"/>
          <w:lang w:val="en-US" w:eastAsia="ko-KR"/>
        </w:rPr>
        <w:t>비트 비교기</w:t>
      </w:r>
      <w:r>
        <w:rPr>
          <w:rFonts w:ascii="Batang" w:eastAsia="Batang" w:hAnsi="Batang" w:hint="eastAsia"/>
          <w:szCs w:val="20"/>
          <w:lang w:val="en-US" w:eastAsia="ko-KR"/>
        </w:rPr>
        <w:t>를 구현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을 위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주어진 논리에 대하여 진리표</w:t>
      </w:r>
      <w:r w:rsidR="004A31EC">
        <w:rPr>
          <w:rFonts w:ascii="Batang" w:eastAsia="Batang" w:hAnsi="Batang" w:hint="eastAsia"/>
          <w:szCs w:val="20"/>
          <w:lang w:val="en-US" w:eastAsia="ko-KR"/>
        </w:rPr>
        <w:t>를 구성</w:t>
      </w:r>
      <w:r>
        <w:rPr>
          <w:rFonts w:ascii="Batang" w:eastAsia="Batang" w:hAnsi="Batang" w:hint="eastAsia"/>
          <w:szCs w:val="20"/>
          <w:lang w:val="en-US" w:eastAsia="ko-KR"/>
        </w:rPr>
        <w:t>한 후</w:t>
      </w:r>
      <w:r w:rsidR="004A31EC">
        <w:rPr>
          <w:rFonts w:ascii="Batang" w:eastAsia="Batang" w:hAnsi="Batang" w:hint="eastAsia"/>
          <w:szCs w:val="20"/>
          <w:lang w:val="en-US" w:eastAsia="ko-KR"/>
        </w:rPr>
        <w:t>,</w:t>
      </w:r>
      <w:r w:rsidR="004A31EC">
        <w:rPr>
          <w:rFonts w:ascii="Batang" w:eastAsia="Batang" w:hAnsi="Batang"/>
          <w:szCs w:val="20"/>
          <w:lang w:val="en-US" w:eastAsia="ko-KR"/>
        </w:rPr>
        <w:t xml:space="preserve"> 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이를 </w:t>
      </w:r>
      <w:r w:rsidR="00E87061">
        <w:rPr>
          <w:rFonts w:ascii="Batang" w:eastAsia="Batang" w:hAnsi="Batang" w:hint="eastAsia"/>
          <w:szCs w:val="20"/>
          <w:lang w:val="en-US" w:eastAsia="ko-KR"/>
        </w:rPr>
        <w:t>활용하여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E87061">
        <w:rPr>
          <w:rFonts w:ascii="Batang" w:eastAsia="Batang" w:hAnsi="Batang"/>
          <w:szCs w:val="20"/>
          <w:lang w:val="en-US" w:eastAsia="ko-KR"/>
        </w:rPr>
        <w:t xml:space="preserve"> Map</w:t>
      </w:r>
      <w:r>
        <w:rPr>
          <w:rFonts w:ascii="Batang" w:eastAsia="Batang" w:hAnsi="Batang" w:hint="eastAsia"/>
          <w:szCs w:val="20"/>
          <w:lang w:val="en-US" w:eastAsia="ko-KR"/>
        </w:rPr>
        <w:t>를 이용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>
        <w:rPr>
          <w:rFonts w:ascii="Batang" w:eastAsia="Batang" w:hAnsi="Batang"/>
          <w:szCs w:val="20"/>
          <w:lang w:val="en-US" w:eastAsia="ko-KR"/>
        </w:rPr>
        <w:t>SOP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87061">
        <w:rPr>
          <w:rFonts w:ascii="Batang" w:eastAsia="Batang" w:hAnsi="Batang"/>
          <w:szCs w:val="20"/>
          <w:lang w:val="en-US" w:eastAsia="ko-KR"/>
        </w:rPr>
        <w:t>POS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형태로 최소화 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그러나 </w:t>
      </w:r>
      <w:r w:rsidR="00402A4D">
        <w:rPr>
          <w:rFonts w:ascii="Batang" w:eastAsia="Batang" w:hAnsi="Batang"/>
          <w:szCs w:val="20"/>
          <w:lang w:val="en-US" w:eastAsia="ko-KR"/>
        </w:rPr>
        <w:t xml:space="preserve">Parity Bit 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생성기와 검사기의 경우에는 </w:t>
      </w:r>
      <w:r w:rsidR="00402A4D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402A4D">
        <w:rPr>
          <w:rFonts w:ascii="Batang" w:eastAsia="Batang" w:hAnsi="Batang"/>
          <w:szCs w:val="20"/>
          <w:lang w:val="en-US" w:eastAsia="ko-KR"/>
        </w:rPr>
        <w:t xml:space="preserve"> Map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으로는 최소화가 어려워, </w:t>
      </w:r>
      <w:r w:rsidR="00402A4D">
        <w:rPr>
          <w:rFonts w:ascii="Batang" w:eastAsia="Batang" w:hAnsi="Batang"/>
          <w:szCs w:val="20"/>
          <w:lang w:val="en-US" w:eastAsia="ko-KR"/>
        </w:rPr>
        <w:t>Parity Bit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의 생성 원리(총 </w:t>
      </w:r>
      <w:r w:rsidR="00402A4D">
        <w:rPr>
          <w:rFonts w:ascii="Batang" w:eastAsia="Batang" w:hAnsi="Batang"/>
          <w:szCs w:val="20"/>
          <w:lang w:val="en-US" w:eastAsia="ko-KR"/>
        </w:rPr>
        <w:t>input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에서의 1의 개수가 홀수나 짝수개여야 한다는 사실)를 활용하여 최소화하였다. </w:t>
      </w:r>
      <w:r>
        <w:rPr>
          <w:rFonts w:ascii="Batang" w:eastAsia="Batang" w:hAnsi="Batang" w:hint="eastAsia"/>
          <w:szCs w:val="20"/>
          <w:lang w:val="en-US" w:eastAsia="ko-KR"/>
        </w:rPr>
        <w:t xml:space="preserve">끝으로 최소화한 식을 </w:t>
      </w:r>
      <w:r w:rsidR="00E87061">
        <w:rPr>
          <w:rFonts w:ascii="Batang" w:eastAsia="Batang" w:hAnsi="Batang"/>
          <w:szCs w:val="20"/>
          <w:lang w:val="en-US" w:eastAsia="ko-KR"/>
        </w:rPr>
        <w:t>Verilog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코드</w:t>
      </w:r>
      <w:r>
        <w:rPr>
          <w:rFonts w:ascii="Batang" w:eastAsia="Batang" w:hAnsi="Batang" w:hint="eastAsia"/>
          <w:szCs w:val="20"/>
          <w:lang w:val="en-US" w:eastAsia="ko-KR"/>
        </w:rPr>
        <w:t>로 작성하고 모든 가능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에 대해 </w:t>
      </w:r>
      <w:r w:rsidR="00E87061">
        <w:rPr>
          <w:rFonts w:ascii="Batang" w:eastAsia="Batang" w:hAnsi="Batang"/>
          <w:szCs w:val="20"/>
          <w:lang w:val="en-US" w:eastAsia="ko-KR"/>
        </w:rPr>
        <w:t>simulate</w:t>
      </w:r>
      <w:r w:rsidR="001D11A8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해보았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결과 </w:t>
      </w:r>
      <w:r>
        <w:rPr>
          <w:rFonts w:ascii="Batang" w:eastAsia="Batang" w:hAnsi="Batang" w:hint="eastAsia"/>
          <w:szCs w:val="20"/>
          <w:lang w:val="en-US" w:eastAsia="ko-KR"/>
        </w:rPr>
        <w:t>모든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디자인이 </w:t>
      </w:r>
      <w:r w:rsidR="00E87061">
        <w:rPr>
          <w:rFonts w:ascii="Batang" w:eastAsia="Batang" w:hAnsi="Batang" w:hint="eastAsia"/>
          <w:szCs w:val="20"/>
          <w:lang w:val="en-US" w:eastAsia="ko-KR"/>
        </w:rPr>
        <w:t>의도한 진리표와 다르지 않</w:t>
      </w:r>
      <w:r>
        <w:rPr>
          <w:rFonts w:ascii="Batang" w:eastAsia="Batang" w:hAnsi="Batang" w:hint="eastAsia"/>
          <w:szCs w:val="20"/>
          <w:lang w:val="en-US" w:eastAsia="ko-KR"/>
        </w:rPr>
        <w:t xml:space="preserve">고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동일하게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 w:rsidR="00E87061">
        <w:rPr>
          <w:rFonts w:ascii="Batang" w:eastAsia="Batang" w:hAnsi="Batang" w:hint="eastAsia"/>
          <w:szCs w:val="20"/>
          <w:lang w:val="en-US" w:eastAsia="ko-KR"/>
        </w:rPr>
        <w:t>출력</w:t>
      </w:r>
      <w:r>
        <w:rPr>
          <w:rFonts w:ascii="Batang" w:eastAsia="Batang" w:hAnsi="Batang" w:hint="eastAsia"/>
          <w:szCs w:val="20"/>
          <w:lang w:val="en-US" w:eastAsia="ko-KR"/>
        </w:rPr>
        <w:t>됨을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확인하였다.</w:t>
      </w:r>
    </w:p>
    <w:p w14:paraId="17AF9205" w14:textId="77777777" w:rsidR="00E87061" w:rsidRPr="00E87061" w:rsidRDefault="00E87061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04A183" w14:textId="1420D497" w:rsidR="00263998" w:rsidRPr="00263998" w:rsidRDefault="005B3DD7" w:rsidP="00263998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263998" w:rsidRPr="00263998">
        <w:rPr>
          <w:rFonts w:ascii="Batang" w:eastAsia="Batang" w:hAnsi="Batang" w:hint="eastAsia"/>
          <w:b/>
          <w:bCs/>
          <w:szCs w:val="20"/>
          <w:lang w:eastAsia="ko-KR"/>
        </w:rPr>
        <w:t>. 추가 이론 조사 및 작성</w:t>
      </w:r>
    </w:p>
    <w:p w14:paraId="2600F584" w14:textId="4CA877AC" w:rsidR="00681138" w:rsidRDefault="00681138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구현한 </w:t>
      </w:r>
      <w:r>
        <w:rPr>
          <w:rFonts w:ascii="Batang" w:eastAsia="Batang" w:hAnsi="Batang"/>
          <w:szCs w:val="20"/>
          <w:lang w:val="en-US" w:eastAsia="ko-KR"/>
        </w:rPr>
        <w:t>2</w:t>
      </w:r>
      <w:r w:rsidR="000C048E">
        <w:rPr>
          <w:rFonts w:ascii="Batang" w:eastAsia="Batang" w:hAnsi="Batang" w:hint="eastAsia"/>
          <w:szCs w:val="20"/>
          <w:lang w:val="en-US" w:eastAsia="ko-KR"/>
        </w:rPr>
        <w:t>비트 비교기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이론적으로 </w:t>
      </w:r>
      <w:r>
        <w:rPr>
          <w:rFonts w:ascii="Batang" w:eastAsia="Batang" w:hAnsi="Batang"/>
          <w:szCs w:val="20"/>
          <w:lang w:val="en-US" w:eastAsia="ko-KR"/>
        </w:rPr>
        <w:t xml:space="preserve">N </w:t>
      </w:r>
      <w:r w:rsidR="000C048E">
        <w:rPr>
          <w:rFonts w:ascii="Batang" w:eastAsia="Batang" w:hAnsi="Batang" w:hint="eastAsia"/>
          <w:szCs w:val="20"/>
          <w:lang w:val="en-US" w:eastAsia="ko-KR"/>
        </w:rPr>
        <w:t>비트 비교기로</w:t>
      </w:r>
      <w:r>
        <w:rPr>
          <w:rFonts w:ascii="Batang" w:eastAsia="Batang" w:hAnsi="Batang" w:hint="eastAsia"/>
          <w:szCs w:val="20"/>
          <w:lang w:val="en-US" w:eastAsia="ko-KR"/>
        </w:rPr>
        <w:t xml:space="preserve"> 확장할 수 있으며, 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현실에서는 </w:t>
      </w:r>
      <w:r w:rsidR="000C048E">
        <w:rPr>
          <w:rFonts w:ascii="Batang" w:eastAsia="Batang" w:hAnsi="Batang"/>
          <w:szCs w:val="20"/>
          <w:lang w:val="en-US" w:eastAsia="ko-KR"/>
        </w:rPr>
        <w:t>4</w:t>
      </w:r>
      <w:r w:rsidR="000C048E">
        <w:rPr>
          <w:rFonts w:ascii="Batang" w:eastAsia="Batang" w:hAnsi="Batang" w:hint="eastAsia"/>
          <w:szCs w:val="20"/>
          <w:lang w:val="en-US" w:eastAsia="ko-KR"/>
        </w:rPr>
        <w:t>비트 비교기를 여러 개 연결하여 구현한다. 4비트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 비교기는 </w:t>
      </w:r>
      <w:r w:rsidR="00667E90" w:rsidRPr="00156B0B">
        <w:rPr>
          <w:rFonts w:ascii="Batang" w:eastAsia="Batang" w:hAnsi="Batang"/>
          <w:szCs w:val="20"/>
          <w:lang w:val="en-US" w:eastAsia="ko-KR"/>
        </w:rPr>
        <w:t>4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비트로 표현된 </w:t>
      </w:r>
      <w:r w:rsidR="00667E90" w:rsidRPr="00156B0B">
        <w:rPr>
          <w:rFonts w:ascii="Batang" w:eastAsia="Batang" w:hAnsi="Batang"/>
          <w:szCs w:val="20"/>
          <w:lang w:val="en-US" w:eastAsia="ko-KR"/>
        </w:rPr>
        <w:t>2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개의 수 즉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3-A0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B3-B0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>의 크기를 비교하는 회로이다.</w:t>
      </w:r>
      <w:r w:rsidR="00667E90" w:rsidRPr="00156B0B">
        <w:rPr>
          <w:rFonts w:ascii="Batang" w:eastAsia="Batang" w:hAnsi="Batang"/>
          <w:szCs w:val="20"/>
          <w:lang w:val="en-US" w:eastAsia="ko-KR"/>
        </w:rPr>
        <w:t xml:space="preserve"> 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따라서 </w:t>
      </w:r>
      <w:r w:rsidR="00667E90">
        <w:rPr>
          <w:rFonts w:ascii="Batang" w:eastAsia="Batang" w:hAnsi="Batang"/>
          <w:szCs w:val="20"/>
          <w:lang w:val="en-US" w:eastAsia="ko-KR"/>
        </w:rPr>
        <w:t>8</w:t>
      </w:r>
      <w:r w:rsidR="00667E90">
        <w:rPr>
          <w:rFonts w:ascii="Batang" w:eastAsia="Batang" w:hAnsi="Batang" w:hint="eastAsia"/>
          <w:szCs w:val="20"/>
          <w:lang w:val="en-US" w:eastAsia="ko-KR"/>
        </w:rPr>
        <w:t>개의 입력을 받고,</w:t>
      </w:r>
      <w:r w:rsidR="00667E90">
        <w:rPr>
          <w:rFonts w:ascii="Batang" w:eastAsia="Batang" w:hAnsi="Batang"/>
          <w:szCs w:val="20"/>
          <w:lang w:val="en-US" w:eastAsia="ko-KR"/>
        </w:rPr>
        <w:t xml:space="preserve"> 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대소관계와 동일한지 여부를 판단하기 위한 </w:t>
      </w:r>
      <w:r w:rsidR="00667E90">
        <w:rPr>
          <w:rFonts w:ascii="Batang" w:eastAsia="Batang" w:hAnsi="Batang"/>
          <w:szCs w:val="20"/>
          <w:lang w:val="en-US" w:eastAsia="ko-KR"/>
        </w:rPr>
        <w:t>3</w:t>
      </w:r>
      <w:r w:rsidR="00667E90">
        <w:rPr>
          <w:rFonts w:ascii="Batang" w:eastAsia="Batang" w:hAnsi="Batang" w:hint="eastAsia"/>
          <w:szCs w:val="20"/>
          <w:lang w:val="en-US" w:eastAsia="ko-KR"/>
        </w:rPr>
        <w:t>개의 출력으로 구성된 논리회로이다.</w:t>
      </w:r>
      <w:r w:rsidR="00667E90">
        <w:rPr>
          <w:rFonts w:ascii="Batang" w:eastAsia="Batang" w:hAnsi="Batang"/>
          <w:szCs w:val="20"/>
          <w:lang w:val="en-US" w:eastAsia="ko-KR"/>
        </w:rPr>
        <w:t xml:space="preserve"> 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구체적으로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&gt;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gt;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1, A&lt;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lt;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 xml:space="preserve">1, 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=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=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1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>을 출력한다.</w:t>
      </w:r>
    </w:p>
    <w:p w14:paraId="7603F206" w14:textId="1068C9A4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F0C5CFD" w14:textId="32BA534F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비교기는 </w:t>
      </w:r>
      <w:r>
        <w:rPr>
          <w:rFonts w:ascii="Batang" w:eastAsia="Batang" w:hAnsi="Batang"/>
          <w:szCs w:val="20"/>
          <w:lang w:val="en-US" w:eastAsia="ko-KR"/>
        </w:rPr>
        <w:t xml:space="preserve">MSB(Most Significant Bit), </w:t>
      </w:r>
      <w:r>
        <w:rPr>
          <w:rFonts w:ascii="Batang" w:eastAsia="Batang" w:hAnsi="Batang" w:hint="eastAsia"/>
          <w:szCs w:val="20"/>
          <w:lang w:val="en-US" w:eastAsia="ko-KR"/>
        </w:rPr>
        <w:t xml:space="preserve">즉 자릿수가 가장 큰 비트 </w:t>
      </w:r>
      <w:r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 w:hint="eastAsia"/>
          <w:szCs w:val="20"/>
          <w:lang w:val="en-US" w:eastAsia="ko-KR"/>
        </w:rPr>
        <w:t xml:space="preserve">현재 예시에서는 하첨자 </w:t>
      </w:r>
      <w:r>
        <w:rPr>
          <w:rFonts w:ascii="Batang" w:eastAsia="Batang" w:hAnsi="Batang"/>
          <w:szCs w:val="20"/>
          <w:lang w:val="en-US" w:eastAsia="ko-KR"/>
        </w:rPr>
        <w:t>3</w:t>
      </w:r>
      <w:r>
        <w:rPr>
          <w:rFonts w:ascii="Batang" w:eastAsia="Batang" w:hAnsi="Batang" w:hint="eastAsia"/>
          <w:szCs w:val="20"/>
          <w:lang w:val="en-US" w:eastAsia="ko-KR"/>
        </w:rPr>
        <w:t>을 가진 비트)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부터 비교하여 동일하지 않으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해당 대소관계가 곧 받은 입력 전체의 대소관계로 확정지어진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1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100</w:t>
      </w:r>
      <w:r>
        <w:rPr>
          <w:rFonts w:ascii="Batang" w:eastAsia="Batang" w:hAnsi="Batang" w:hint="eastAsia"/>
          <w:szCs w:val="20"/>
          <w:lang w:val="en-US" w:eastAsia="ko-KR"/>
        </w:rPr>
        <w:t>을 비교한다고 하면,</w:t>
      </w:r>
      <w:r>
        <w:rPr>
          <w:rFonts w:ascii="Batang" w:eastAsia="Batang" w:hAnsi="Batang"/>
          <w:szCs w:val="20"/>
          <w:lang w:val="en-US" w:eastAsia="ko-KR"/>
        </w:rPr>
        <w:t xml:space="preserve"> MSB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이므로,</w:t>
      </w:r>
      <w:r>
        <w:rPr>
          <w:rFonts w:ascii="Batang" w:eastAsia="Batang" w:hAnsi="Batang"/>
          <w:szCs w:val="20"/>
          <w:lang w:val="en-US" w:eastAsia="ko-KR"/>
        </w:rPr>
        <w:t xml:space="preserve"> 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가진 </w:t>
      </w:r>
      <w:r>
        <w:rPr>
          <w:rFonts w:ascii="Batang" w:eastAsia="Batang" w:hAnsi="Batang"/>
          <w:szCs w:val="20"/>
          <w:lang w:val="en-US" w:eastAsia="ko-KR"/>
        </w:rPr>
        <w:t>1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100</w:t>
      </w:r>
      <w:r>
        <w:rPr>
          <w:rFonts w:ascii="Batang" w:eastAsia="Batang" w:hAnsi="Batang" w:hint="eastAsia"/>
          <w:szCs w:val="20"/>
          <w:lang w:val="en-US" w:eastAsia="ko-KR"/>
        </w:rPr>
        <w:t>보다 크다고 결정짓는 방식으로 구현된다. 구체적으로 진리표와 이를 위한 논리회로는 다음과 같다.</w:t>
      </w:r>
    </w:p>
    <w:p w14:paraId="6DBD3B73" w14:textId="77777777" w:rsidR="00667E90" w:rsidRDefault="00667E90" w:rsidP="00667E90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 w:rsidRPr="00156B0B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F9E98C6" wp14:editId="5257B048">
            <wp:extent cx="3600000" cy="2973913"/>
            <wp:effectExtent l="0" t="0" r="0" b="0"/>
            <wp:docPr id="11" name="Picture 1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keyboa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Cs w:val="20"/>
          <w:lang w:val="en-US" w:eastAsia="ko-KR"/>
        </w:rPr>
        <w:t xml:space="preserve">  </w:t>
      </w:r>
      <w:r w:rsidRPr="00156B0B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9129785" wp14:editId="294B893B">
            <wp:extent cx="1800000" cy="1746745"/>
            <wp:effectExtent l="0" t="0" r="381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D72A" w14:textId="20F2453A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95684AF" w14:textId="1BC59C76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입력값 외에 진리표에 표시된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gt;B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=B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lt;B</m:t>
            </m:r>
          </m:sub>
        </m:sSub>
      </m:oMath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은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비트 비교기를 활용하여,</w:t>
      </w:r>
      <w:r>
        <w:rPr>
          <w:rFonts w:ascii="Batang" w:eastAsia="Batang" w:hAnsi="Batang"/>
          <w:szCs w:val="20"/>
          <w:lang w:val="en-US" w:eastAsia="ko-KR"/>
        </w:rPr>
        <w:t xml:space="preserve"> 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이상의 </w:t>
      </w:r>
      <w:r>
        <w:rPr>
          <w:rFonts w:ascii="Batang" w:eastAsia="Batang" w:hAnsi="Batang"/>
          <w:szCs w:val="20"/>
          <w:lang w:val="en-US" w:eastAsia="ko-KR"/>
        </w:rPr>
        <w:t>N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비교기로 확장하기 위하여 앞선 상위 비트의 비교 결과를 다음 </w:t>
      </w:r>
      <w:r>
        <w:rPr>
          <w:rFonts w:ascii="Batang" w:eastAsia="Batang" w:hAnsi="Batang"/>
          <w:szCs w:val="20"/>
          <w:lang w:val="en-US" w:eastAsia="ko-KR"/>
        </w:rPr>
        <w:t>7485</w:t>
      </w:r>
      <w:r>
        <w:rPr>
          <w:rFonts w:ascii="Batang" w:eastAsia="Batang" w:hAnsi="Batang" w:hint="eastAsia"/>
          <w:szCs w:val="20"/>
          <w:lang w:val="en-US" w:eastAsia="ko-KR"/>
        </w:rPr>
        <w:t>비교기에 알려주기 위함이다.</w:t>
      </w:r>
    </w:p>
    <w:p w14:paraId="071011A5" w14:textId="0E8191F4" w:rsidR="00677BC2" w:rsidRDefault="00677BC2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9089E32" w14:textId="235035E4" w:rsidR="00667E90" w:rsidRDefault="00677BC2" w:rsidP="00677BC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러한 비교기는 가산기와 더불어 </w:t>
      </w:r>
      <w:r w:rsidRPr="00156B0B">
        <w:rPr>
          <w:rFonts w:ascii="Batang" w:eastAsia="Batang" w:hAnsi="Batang" w:hint="eastAsia"/>
          <w:szCs w:val="20"/>
          <w:lang w:val="en-US" w:eastAsia="ko-KR"/>
        </w:rPr>
        <w:t xml:space="preserve">정보처리의 기본으로서 </w:t>
      </w:r>
      <w:r w:rsidRPr="00156B0B">
        <w:rPr>
          <w:rFonts w:ascii="Batang" w:eastAsia="Batang" w:hAnsi="Batang"/>
          <w:szCs w:val="20"/>
          <w:lang w:val="en-US" w:eastAsia="ko-KR"/>
        </w:rPr>
        <w:t xml:space="preserve">CPU 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MCU</w:t>
      </w:r>
      <w:r>
        <w:rPr>
          <w:rFonts w:ascii="Batang" w:eastAsia="Batang" w:hAnsi="Batang" w:hint="eastAsia"/>
          <w:szCs w:val="20"/>
          <w:lang w:val="en-US" w:eastAsia="ko-KR"/>
        </w:rPr>
        <w:t>에 구현되어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그 밖에도 다음과 같은 다양한 분야에서 활용되고 있다. 비밀번호 검증이나, 물리적인 변수들을 기준 값과 비교해야하는 분야에서 많이 사용된다.</w:t>
      </w:r>
    </w:p>
    <w:p w14:paraId="0D18BAEB" w14:textId="77777777" w:rsidR="008466F1" w:rsidRDefault="008466F1" w:rsidP="000C048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65F7F7" w14:textId="1AF49106" w:rsidR="00844C0F" w:rsidRPr="00263998" w:rsidRDefault="005B3DD7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7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.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3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2557CF85" w14:textId="77777777" w:rsidR="00677BC2" w:rsidRPr="0068109C" w:rsidRDefault="00677BC2" w:rsidP="00677BC2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156B0B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8109C">
        <w:rPr>
          <w:rFonts w:ascii="Batang" w:eastAsia="Batang" w:hAnsi="Batang"/>
          <w:color w:val="000000" w:themeColor="text1"/>
          <w:szCs w:val="20"/>
          <w:lang w:eastAsia="ko-KR"/>
        </w:rPr>
        <w:t>Digital comparator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31" w:history="1">
        <w:r w:rsidRPr="006654B5">
          <w:rPr>
            <w:rStyle w:val="Hyperlink"/>
            <w:rFonts w:ascii="Batang" w:eastAsia="Batang" w:hAnsi="Batang"/>
            <w:szCs w:val="20"/>
            <w:lang w:eastAsia="ko-KR"/>
          </w:rPr>
          <w:t>https://en.wikipedia.org/wiki/Digital_comparator</w:t>
        </w:r>
      </w:hyperlink>
      <w:r w:rsidRPr="0068109C">
        <w:rPr>
          <w:rFonts w:ascii="Batang" w:eastAsia="Batang" w:hAnsi="Batang"/>
          <w:color w:val="000000" w:themeColor="text1"/>
          <w:szCs w:val="20"/>
          <w:lang w:eastAsia="ko-KR"/>
        </w:rPr>
        <w:t>.</w:t>
      </w:r>
    </w:p>
    <w:p w14:paraId="3DE9195B" w14:textId="77777777" w:rsidR="000C4F89" w:rsidRPr="00D214D5" w:rsidRDefault="000C4F89" w:rsidP="000C4F89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장영조,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디지털공학 및 실습 </w:t>
      </w:r>
      <w:r>
        <w:rPr>
          <w:rFonts w:ascii="Batang" w:eastAsia="Batang" w:hAnsi="Batang"/>
          <w:color w:val="000000" w:themeColor="text1"/>
          <w:szCs w:val="20"/>
          <w:lang w:val="en-US" w:eastAsia="ko-KR"/>
        </w:rPr>
        <w:t>7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장 강의자료: 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조합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논리 회로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32" w:history="1">
        <w:r w:rsidRPr="006654B5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ig_new/chap7.pdf</w:t>
        </w:r>
      </w:hyperlink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>.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33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732F" w14:textId="77777777" w:rsidR="00FA74DE" w:rsidRDefault="00FA74DE" w:rsidP="009114DA">
      <w:r>
        <w:separator/>
      </w:r>
    </w:p>
  </w:endnote>
  <w:endnote w:type="continuationSeparator" w:id="0">
    <w:p w14:paraId="391E399B" w14:textId="77777777" w:rsidR="00FA74DE" w:rsidRDefault="00FA74DE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DB1FB2" w:rsidRDefault="00DB1FB2" w:rsidP="009114DA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EndPr/>
    <w:sdtContent>
      <w:p w14:paraId="0F2DFCAD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0B82F7F8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DB4849" w14:textId="2E2E20C4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27564463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9256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AE69B4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A1FA4" w14:textId="77777777" w:rsidR="00DB1FB2" w:rsidRDefault="00DB1FB2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479600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E94B0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330AF77C" w14:textId="07643048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9159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D92364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2FA346" w14:textId="77777777" w:rsidR="00DB1FB2" w:rsidRDefault="00DB1FB2" w:rsidP="009114DA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1915347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A1E820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7F52D509" w14:textId="79FBB6D7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7892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432A9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81F69" w14:textId="77777777" w:rsidR="00DB1FB2" w:rsidRDefault="00DB1FB2" w:rsidP="009114DA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44192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239E7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F6434EC" w14:textId="33D6BA6B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DB1FB2" w:rsidRDefault="00DB1FB2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DB1FB2" w:rsidRDefault="00DB1FB2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B16DA" w14:textId="77777777" w:rsidR="00FA74DE" w:rsidRDefault="00FA74DE" w:rsidP="009114DA">
      <w:r>
        <w:separator/>
      </w:r>
    </w:p>
  </w:footnote>
  <w:footnote w:type="continuationSeparator" w:id="0">
    <w:p w14:paraId="78C12A8C" w14:textId="77777777" w:rsidR="00FA74DE" w:rsidRDefault="00FA74DE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2C6B"/>
    <w:rsid w:val="00017A02"/>
    <w:rsid w:val="00026C34"/>
    <w:rsid w:val="00027893"/>
    <w:rsid w:val="00033F63"/>
    <w:rsid w:val="0005488D"/>
    <w:rsid w:val="00080F22"/>
    <w:rsid w:val="00083A5A"/>
    <w:rsid w:val="00085B6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61850"/>
    <w:rsid w:val="0016457F"/>
    <w:rsid w:val="00174B7F"/>
    <w:rsid w:val="00181841"/>
    <w:rsid w:val="00186D40"/>
    <w:rsid w:val="00187F1C"/>
    <w:rsid w:val="00191946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1C1F"/>
    <w:rsid w:val="001E2168"/>
    <w:rsid w:val="001F305B"/>
    <w:rsid w:val="001F76C3"/>
    <w:rsid w:val="002038D9"/>
    <w:rsid w:val="0020624E"/>
    <w:rsid w:val="00216055"/>
    <w:rsid w:val="002330E7"/>
    <w:rsid w:val="00242C04"/>
    <w:rsid w:val="002549BA"/>
    <w:rsid w:val="00263998"/>
    <w:rsid w:val="0026563E"/>
    <w:rsid w:val="0027049E"/>
    <w:rsid w:val="00270575"/>
    <w:rsid w:val="0028178E"/>
    <w:rsid w:val="00285A13"/>
    <w:rsid w:val="0029016D"/>
    <w:rsid w:val="002B1573"/>
    <w:rsid w:val="002B6BEB"/>
    <w:rsid w:val="002C063E"/>
    <w:rsid w:val="002F5705"/>
    <w:rsid w:val="00322F7F"/>
    <w:rsid w:val="00331D1D"/>
    <w:rsid w:val="003328EB"/>
    <w:rsid w:val="00353D24"/>
    <w:rsid w:val="003677FE"/>
    <w:rsid w:val="00374704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7A75"/>
    <w:rsid w:val="004220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67EA"/>
    <w:rsid w:val="004869B7"/>
    <w:rsid w:val="004A0060"/>
    <w:rsid w:val="004A31EC"/>
    <w:rsid w:val="004B4FF2"/>
    <w:rsid w:val="004C28C8"/>
    <w:rsid w:val="004E37D8"/>
    <w:rsid w:val="004E5A02"/>
    <w:rsid w:val="004F00D3"/>
    <w:rsid w:val="004F055B"/>
    <w:rsid w:val="00506D24"/>
    <w:rsid w:val="005127A0"/>
    <w:rsid w:val="00534B0C"/>
    <w:rsid w:val="005358DD"/>
    <w:rsid w:val="00545142"/>
    <w:rsid w:val="00556C70"/>
    <w:rsid w:val="00561D49"/>
    <w:rsid w:val="00573396"/>
    <w:rsid w:val="0058630A"/>
    <w:rsid w:val="005A4341"/>
    <w:rsid w:val="005B3DD7"/>
    <w:rsid w:val="005D2527"/>
    <w:rsid w:val="005D37CD"/>
    <w:rsid w:val="005D3A30"/>
    <w:rsid w:val="005D5A94"/>
    <w:rsid w:val="005E0907"/>
    <w:rsid w:val="005F196A"/>
    <w:rsid w:val="005F7B49"/>
    <w:rsid w:val="00612385"/>
    <w:rsid w:val="006262CB"/>
    <w:rsid w:val="00635262"/>
    <w:rsid w:val="00644399"/>
    <w:rsid w:val="00646522"/>
    <w:rsid w:val="006474A4"/>
    <w:rsid w:val="00653001"/>
    <w:rsid w:val="00663BC8"/>
    <w:rsid w:val="00667E90"/>
    <w:rsid w:val="006758C1"/>
    <w:rsid w:val="00677BC2"/>
    <w:rsid w:val="00681138"/>
    <w:rsid w:val="0068553C"/>
    <w:rsid w:val="00696435"/>
    <w:rsid w:val="006B0D2D"/>
    <w:rsid w:val="006C35AD"/>
    <w:rsid w:val="006D0BE2"/>
    <w:rsid w:val="006E257C"/>
    <w:rsid w:val="006F33BB"/>
    <w:rsid w:val="00700178"/>
    <w:rsid w:val="0070587B"/>
    <w:rsid w:val="0073775B"/>
    <w:rsid w:val="00742154"/>
    <w:rsid w:val="00744F59"/>
    <w:rsid w:val="00745748"/>
    <w:rsid w:val="00747C1F"/>
    <w:rsid w:val="00752165"/>
    <w:rsid w:val="00754474"/>
    <w:rsid w:val="007630D9"/>
    <w:rsid w:val="00767275"/>
    <w:rsid w:val="007719CA"/>
    <w:rsid w:val="007823D0"/>
    <w:rsid w:val="007A30A7"/>
    <w:rsid w:val="007B210D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3FE5"/>
    <w:rsid w:val="00877E01"/>
    <w:rsid w:val="008838DD"/>
    <w:rsid w:val="00885046"/>
    <w:rsid w:val="0089070A"/>
    <w:rsid w:val="008C5DC2"/>
    <w:rsid w:val="008F6C3B"/>
    <w:rsid w:val="009114DA"/>
    <w:rsid w:val="0091476B"/>
    <w:rsid w:val="00927AF2"/>
    <w:rsid w:val="009328AD"/>
    <w:rsid w:val="00937776"/>
    <w:rsid w:val="00992A4A"/>
    <w:rsid w:val="009A034F"/>
    <w:rsid w:val="009D41C7"/>
    <w:rsid w:val="009E2667"/>
    <w:rsid w:val="009E507F"/>
    <w:rsid w:val="009F2D67"/>
    <w:rsid w:val="00A039BE"/>
    <w:rsid w:val="00A055ED"/>
    <w:rsid w:val="00A30526"/>
    <w:rsid w:val="00A31EB8"/>
    <w:rsid w:val="00A33730"/>
    <w:rsid w:val="00A413ED"/>
    <w:rsid w:val="00A736C7"/>
    <w:rsid w:val="00A809EC"/>
    <w:rsid w:val="00A834F8"/>
    <w:rsid w:val="00A86976"/>
    <w:rsid w:val="00A908AB"/>
    <w:rsid w:val="00A90D58"/>
    <w:rsid w:val="00AA52C5"/>
    <w:rsid w:val="00AB1A0F"/>
    <w:rsid w:val="00AC0EA8"/>
    <w:rsid w:val="00AE1417"/>
    <w:rsid w:val="00B0138E"/>
    <w:rsid w:val="00B03E40"/>
    <w:rsid w:val="00B05FC3"/>
    <w:rsid w:val="00B1149A"/>
    <w:rsid w:val="00B3062D"/>
    <w:rsid w:val="00B320BD"/>
    <w:rsid w:val="00B33367"/>
    <w:rsid w:val="00B401DA"/>
    <w:rsid w:val="00B565EF"/>
    <w:rsid w:val="00B63988"/>
    <w:rsid w:val="00B82611"/>
    <w:rsid w:val="00B926C4"/>
    <w:rsid w:val="00B940FD"/>
    <w:rsid w:val="00BC3413"/>
    <w:rsid w:val="00BD4D4F"/>
    <w:rsid w:val="00BF142B"/>
    <w:rsid w:val="00BF4EFE"/>
    <w:rsid w:val="00BF6C8F"/>
    <w:rsid w:val="00C12FF6"/>
    <w:rsid w:val="00C2557D"/>
    <w:rsid w:val="00C67400"/>
    <w:rsid w:val="00C74D97"/>
    <w:rsid w:val="00C948CF"/>
    <w:rsid w:val="00CA5301"/>
    <w:rsid w:val="00CA5C26"/>
    <w:rsid w:val="00CB55B4"/>
    <w:rsid w:val="00CB7807"/>
    <w:rsid w:val="00CC2777"/>
    <w:rsid w:val="00CC6494"/>
    <w:rsid w:val="00CD1140"/>
    <w:rsid w:val="00CD2BE2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C0F"/>
    <w:rsid w:val="00D62FEA"/>
    <w:rsid w:val="00DA6570"/>
    <w:rsid w:val="00DA75E2"/>
    <w:rsid w:val="00DB1FB2"/>
    <w:rsid w:val="00DB60A2"/>
    <w:rsid w:val="00DC3C9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55FB"/>
    <w:rsid w:val="00E85D0E"/>
    <w:rsid w:val="00E87061"/>
    <w:rsid w:val="00E90371"/>
    <w:rsid w:val="00EA7BEA"/>
    <w:rsid w:val="00ED672B"/>
    <w:rsid w:val="00EF4F7A"/>
    <w:rsid w:val="00F0586E"/>
    <w:rsid w:val="00F257AD"/>
    <w:rsid w:val="00F316AB"/>
    <w:rsid w:val="00F43E1A"/>
    <w:rsid w:val="00F60E75"/>
    <w:rsid w:val="00F617DE"/>
    <w:rsid w:val="00F627F9"/>
    <w:rsid w:val="00F735CA"/>
    <w:rsid w:val="00F76617"/>
    <w:rsid w:val="00F80C6A"/>
    <w:rsid w:val="00FA042A"/>
    <w:rsid w:val="00FA383B"/>
    <w:rsid w:val="00FA74DE"/>
    <w:rsid w:val="00FC1ABF"/>
    <w:rsid w:val="00FC411B"/>
    <w:rsid w:val="00FC51B8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E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8.PNG"/><Relationship Id="rId33" Type="http://schemas.openxmlformats.org/officeDocument/2006/relationships/hyperlink" Target="https://cms3.koreatech.ac.kr/sites/yjjang/down/dsys11/M01_VerilogHDL0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cms3.koreatech.ac.kr/sites/yjjang/down/dig_new/chap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0.xml"/><Relationship Id="rId28" Type="http://schemas.openxmlformats.org/officeDocument/2006/relationships/image" Target="media/image11.tif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en.wikipedia.org/wiki/Digital_compa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9.xml"/><Relationship Id="rId27" Type="http://schemas.openxmlformats.org/officeDocument/2006/relationships/image" Target="media/image10.PNG"/><Relationship Id="rId30" Type="http://schemas.openxmlformats.org/officeDocument/2006/relationships/hyperlink" Target="http://vlsi.hongik.ac.kr/lecture/%EC%8B%A4%ED%97%98/Verilog_Summary.pdf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236</cp:revision>
  <cp:lastPrinted>2020-10-23T01:09:00Z</cp:lastPrinted>
  <dcterms:created xsi:type="dcterms:W3CDTF">2020-08-31T06:13:00Z</dcterms:created>
  <dcterms:modified xsi:type="dcterms:W3CDTF">2020-12-30T15:55:00Z</dcterms:modified>
</cp:coreProperties>
</file>